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23" w:rsidRPr="00E50856" w:rsidRDefault="00541A23" w:rsidP="00541A23">
      <w:pPr>
        <w:jc w:val="center"/>
        <w:rPr>
          <w:b/>
          <w:sz w:val="28"/>
          <w:szCs w:val="28"/>
        </w:rPr>
      </w:pPr>
      <w:r w:rsidRPr="00E50856">
        <w:rPr>
          <w:b/>
          <w:sz w:val="28"/>
          <w:szCs w:val="28"/>
        </w:rPr>
        <w:t>Перечень</w:t>
      </w:r>
    </w:p>
    <w:p w:rsidR="00541A23" w:rsidRPr="00E50856" w:rsidRDefault="00541A23" w:rsidP="00541A23">
      <w:pPr>
        <w:jc w:val="center"/>
        <w:rPr>
          <w:b/>
          <w:sz w:val="28"/>
          <w:szCs w:val="28"/>
        </w:rPr>
      </w:pPr>
      <w:r w:rsidRPr="00E50856">
        <w:rPr>
          <w:b/>
          <w:sz w:val="28"/>
          <w:szCs w:val="28"/>
        </w:rPr>
        <w:t>налоговых расходов города Нижневартовска</w:t>
      </w:r>
    </w:p>
    <w:p w:rsidR="00541A23" w:rsidRPr="00F71AFB" w:rsidRDefault="00541A23" w:rsidP="00541A23">
      <w:pPr>
        <w:jc w:val="center"/>
        <w:rPr>
          <w:b/>
          <w:sz w:val="28"/>
          <w:szCs w:val="28"/>
        </w:rPr>
      </w:pPr>
      <w:r w:rsidRPr="00F71AFB">
        <w:rPr>
          <w:b/>
          <w:sz w:val="28"/>
          <w:szCs w:val="28"/>
        </w:rPr>
        <w:t xml:space="preserve">на </w:t>
      </w:r>
      <w:r w:rsidR="000B29A4" w:rsidRPr="00F71AFB">
        <w:rPr>
          <w:b/>
          <w:sz w:val="28"/>
          <w:szCs w:val="28"/>
        </w:rPr>
        <w:t>2022</w:t>
      </w:r>
      <w:r w:rsidRPr="00F71AFB">
        <w:rPr>
          <w:b/>
          <w:sz w:val="28"/>
          <w:szCs w:val="28"/>
        </w:rPr>
        <w:t xml:space="preserve"> год и на плановый период </w:t>
      </w:r>
      <w:r w:rsidR="000B29A4" w:rsidRPr="00F71AFB">
        <w:rPr>
          <w:b/>
          <w:sz w:val="28"/>
          <w:szCs w:val="28"/>
        </w:rPr>
        <w:t>2023</w:t>
      </w:r>
      <w:r w:rsidRPr="00F71AFB">
        <w:rPr>
          <w:b/>
          <w:sz w:val="28"/>
          <w:szCs w:val="28"/>
        </w:rPr>
        <w:t xml:space="preserve"> и </w:t>
      </w:r>
      <w:r w:rsidR="000B29A4" w:rsidRPr="00F71AFB">
        <w:rPr>
          <w:b/>
          <w:sz w:val="28"/>
          <w:szCs w:val="28"/>
        </w:rPr>
        <w:t>2024</w:t>
      </w:r>
      <w:r w:rsidRPr="00F71AFB">
        <w:rPr>
          <w:b/>
          <w:sz w:val="28"/>
          <w:szCs w:val="28"/>
        </w:rPr>
        <w:t xml:space="preserve"> годов</w:t>
      </w:r>
    </w:p>
    <w:p w:rsidR="00541A23" w:rsidRDefault="00541A23" w:rsidP="00541A23">
      <w:pPr>
        <w:ind w:firstLine="709"/>
        <w:jc w:val="center"/>
        <w:rPr>
          <w:sz w:val="24"/>
          <w:szCs w:val="24"/>
        </w:rPr>
      </w:pPr>
    </w:p>
    <w:tbl>
      <w:tblPr>
        <w:tblW w:w="5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1452"/>
        <w:gridCol w:w="2124"/>
        <w:gridCol w:w="1680"/>
        <w:gridCol w:w="2080"/>
        <w:gridCol w:w="1627"/>
        <w:gridCol w:w="1318"/>
        <w:gridCol w:w="1559"/>
        <w:gridCol w:w="1868"/>
        <w:gridCol w:w="1552"/>
      </w:tblGrid>
      <w:tr w:rsidR="00AE28CA" w:rsidRPr="002624FD" w:rsidTr="00811C31">
        <w:tc>
          <w:tcPr>
            <w:tcW w:w="114" w:type="pct"/>
            <w:shd w:val="clear" w:color="auto" w:fill="auto"/>
          </w:tcPr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№ </w:t>
            </w:r>
          </w:p>
          <w:p w:rsidR="00541A23" w:rsidRPr="002624FD" w:rsidRDefault="00541A23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proofErr w:type="gramStart"/>
            <w:r w:rsidRPr="002624FD">
              <w:rPr>
                <w:b/>
                <w:sz w:val="18"/>
                <w:szCs w:val="18"/>
              </w:rPr>
              <w:t>п</w:t>
            </w:r>
            <w:proofErr w:type="gramEnd"/>
            <w:r w:rsidRPr="002624F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65" w:type="pct"/>
            <w:shd w:val="clear" w:color="auto" w:fill="auto"/>
          </w:tcPr>
          <w:p w:rsidR="00541A23" w:rsidRPr="002624FD" w:rsidRDefault="00541A23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Краткое наименование</w:t>
            </w:r>
          </w:p>
          <w:p w:rsidR="00541A23" w:rsidRPr="002624FD" w:rsidRDefault="00541A23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налогового расхода</w:t>
            </w:r>
          </w:p>
          <w:p w:rsidR="00541A23" w:rsidRPr="002624FD" w:rsidRDefault="00541A23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города Нижневартовска </w:t>
            </w:r>
          </w:p>
          <w:p w:rsidR="00541A23" w:rsidRPr="002624FD" w:rsidRDefault="00541A23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:rsidR="00541A23" w:rsidRPr="002624FD" w:rsidRDefault="00541A23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Полное наименование</w:t>
            </w:r>
          </w:p>
          <w:p w:rsidR="00541A23" w:rsidRPr="002624FD" w:rsidRDefault="00541A23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налогового расхода</w:t>
            </w:r>
          </w:p>
          <w:p w:rsidR="00541A23" w:rsidRPr="002624FD" w:rsidRDefault="00541A23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города Нижневартовска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</w:tcPr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Реквизиты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го</w:t>
            </w:r>
            <w:r w:rsidRPr="002624FD">
              <w:rPr>
                <w:b/>
                <w:sz w:val="18"/>
                <w:szCs w:val="18"/>
              </w:rPr>
              <w:t xml:space="preserve"> правового акта города Нижневартовска,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устанавливающего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налоговый расход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Категории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плательщиков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налогов,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для которых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предусмотрены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налоговые расходы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</w:tcPr>
          <w:p w:rsidR="00541A23" w:rsidRPr="002624FD" w:rsidRDefault="00541A23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Наименование </w:t>
            </w:r>
          </w:p>
          <w:p w:rsidR="00541A23" w:rsidRPr="002624FD" w:rsidRDefault="00541A23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муниципальной </w:t>
            </w:r>
          </w:p>
          <w:p w:rsidR="00541A23" w:rsidRPr="002624FD" w:rsidRDefault="00541A23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программы / непрограммные направления деятельности</w:t>
            </w:r>
          </w:p>
        </w:tc>
        <w:tc>
          <w:tcPr>
            <w:tcW w:w="422" w:type="pct"/>
            <w:shd w:val="clear" w:color="auto" w:fill="auto"/>
          </w:tcPr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Наименование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структурного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элемента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муниципальной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499" w:type="pct"/>
            <w:shd w:val="clear" w:color="auto" w:fill="auto"/>
          </w:tcPr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Цели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предоставления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налоговых расходов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Показатели (индикаторы) достижения целей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муниципальных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программ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и (или) целей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социально-экономической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политики города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Нижневартовска,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не относящихся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к муниципальным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программам</w:t>
            </w:r>
          </w:p>
        </w:tc>
        <w:tc>
          <w:tcPr>
            <w:tcW w:w="497" w:type="pct"/>
            <w:shd w:val="clear" w:color="auto" w:fill="auto"/>
          </w:tcPr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Куратор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налогового </w:t>
            </w:r>
          </w:p>
          <w:p w:rsidR="00541A23" w:rsidRPr="002624FD" w:rsidRDefault="00541A23" w:rsidP="00F810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расхода</w:t>
            </w:r>
          </w:p>
        </w:tc>
      </w:tr>
      <w:tr w:rsidR="00AE28CA" w:rsidRPr="002624FD" w:rsidTr="00811C31">
        <w:tc>
          <w:tcPr>
            <w:tcW w:w="114" w:type="pct"/>
            <w:shd w:val="clear" w:color="auto" w:fill="auto"/>
          </w:tcPr>
          <w:p w:rsidR="004A5336" w:rsidRPr="002624FD" w:rsidRDefault="004A5336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:rsidR="004A5336" w:rsidRPr="002624FD" w:rsidRDefault="004A5336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pct"/>
            <w:shd w:val="clear" w:color="auto" w:fill="auto"/>
          </w:tcPr>
          <w:p w:rsidR="004A5336" w:rsidRPr="002624FD" w:rsidRDefault="004A5336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38" w:type="pct"/>
            <w:shd w:val="clear" w:color="auto" w:fill="auto"/>
          </w:tcPr>
          <w:p w:rsidR="004A5336" w:rsidRPr="002624FD" w:rsidRDefault="004A5336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66" w:type="pct"/>
            <w:shd w:val="clear" w:color="auto" w:fill="auto"/>
          </w:tcPr>
          <w:p w:rsidR="004A5336" w:rsidRPr="002624FD" w:rsidRDefault="004A5336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:rsidR="004A5336" w:rsidRPr="002624FD" w:rsidRDefault="004A5336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shd w:val="clear" w:color="auto" w:fill="auto"/>
          </w:tcPr>
          <w:p w:rsidR="004A5336" w:rsidRPr="002624FD" w:rsidRDefault="004A5336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9" w:type="pct"/>
            <w:shd w:val="clear" w:color="auto" w:fill="auto"/>
          </w:tcPr>
          <w:p w:rsidR="004A5336" w:rsidRPr="002624FD" w:rsidRDefault="004A5336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98" w:type="pct"/>
            <w:shd w:val="clear" w:color="auto" w:fill="auto"/>
          </w:tcPr>
          <w:p w:rsidR="004A5336" w:rsidRPr="002624FD" w:rsidRDefault="004A5336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7" w:type="pct"/>
            <w:shd w:val="clear" w:color="auto" w:fill="auto"/>
          </w:tcPr>
          <w:p w:rsidR="004A5336" w:rsidRPr="002624FD" w:rsidRDefault="004A5336" w:rsidP="00F810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AE28CA" w:rsidRPr="002624FD" w:rsidTr="00811C31">
        <w:tc>
          <w:tcPr>
            <w:tcW w:w="114" w:type="pct"/>
            <w:shd w:val="clear" w:color="auto" w:fill="auto"/>
          </w:tcPr>
          <w:p w:rsidR="004965C2" w:rsidRPr="004C2E47" w:rsidRDefault="004965C2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C2E47">
              <w:rPr>
                <w:sz w:val="18"/>
                <w:szCs w:val="18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:rsidR="004965C2" w:rsidRPr="00955E8B" w:rsidRDefault="003304AC" w:rsidP="003304AC">
            <w:pPr>
              <w:ind w:left="-57" w:right="-57"/>
              <w:jc w:val="center"/>
              <w:rPr>
                <w:sz w:val="18"/>
                <w:szCs w:val="18"/>
              </w:rPr>
            </w:pPr>
            <w:r w:rsidRPr="00955E8B">
              <w:rPr>
                <w:sz w:val="18"/>
                <w:szCs w:val="18"/>
              </w:rPr>
              <w:t xml:space="preserve">Освобождение от уплаты земельного налога </w:t>
            </w:r>
          </w:p>
        </w:tc>
        <w:tc>
          <w:tcPr>
            <w:tcW w:w="680" w:type="pct"/>
            <w:shd w:val="clear" w:color="auto" w:fill="auto"/>
          </w:tcPr>
          <w:p w:rsidR="004965C2" w:rsidRPr="00C0728D" w:rsidRDefault="004965C2" w:rsidP="00F71AFB">
            <w:pPr>
              <w:ind w:left="-57" w:right="-57"/>
              <w:jc w:val="both"/>
              <w:rPr>
                <w:color w:val="FF0000"/>
                <w:sz w:val="18"/>
                <w:szCs w:val="18"/>
              </w:rPr>
            </w:pPr>
            <w:r w:rsidRPr="00955E8B">
              <w:rPr>
                <w:sz w:val="18"/>
                <w:szCs w:val="18"/>
              </w:rPr>
              <w:t>Освобожд</w:t>
            </w:r>
            <w:r w:rsidR="001D2CB9" w:rsidRPr="00955E8B">
              <w:rPr>
                <w:sz w:val="18"/>
                <w:szCs w:val="18"/>
              </w:rPr>
              <w:t xml:space="preserve">ение </w:t>
            </w:r>
            <w:r w:rsidRPr="00955E8B">
              <w:rPr>
                <w:sz w:val="18"/>
                <w:szCs w:val="18"/>
              </w:rPr>
              <w:t>от уплаты налога в размере 100%</w:t>
            </w:r>
            <w:r w:rsidR="001D2CB9" w:rsidRPr="00955E8B">
              <w:rPr>
                <w:sz w:val="18"/>
                <w:szCs w:val="18"/>
              </w:rPr>
              <w:t xml:space="preserve"> садоводческих некоммерческих товариществ и огороднических некоммерческих товариществ, сельскохозяйственных предприятий, крестьянско-фермерских хозяйств, некоммерческих организаций, гаражных и лодочных кооперативов в отношении земель, не используемых в результате их затопления паводковыми водами</w:t>
            </w:r>
          </w:p>
        </w:tc>
        <w:tc>
          <w:tcPr>
            <w:tcW w:w="538" w:type="pct"/>
            <w:shd w:val="clear" w:color="auto" w:fill="auto"/>
          </w:tcPr>
          <w:p w:rsidR="004965C2" w:rsidRPr="00955E8B" w:rsidRDefault="004965C2" w:rsidP="00F810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8B">
              <w:rPr>
                <w:sz w:val="18"/>
                <w:szCs w:val="18"/>
              </w:rPr>
              <w:t xml:space="preserve">Решение Думы города Нижневартовска от 24.04.2015 №785 "О земельном налоге" </w:t>
            </w:r>
            <w:proofErr w:type="spellStart"/>
            <w:r w:rsidRPr="00955E8B">
              <w:rPr>
                <w:sz w:val="18"/>
                <w:szCs w:val="18"/>
              </w:rPr>
              <w:t>п</w:t>
            </w:r>
            <w:proofErr w:type="gramStart"/>
            <w:r w:rsidRPr="00955E8B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955E8B">
              <w:rPr>
                <w:sz w:val="18"/>
                <w:szCs w:val="18"/>
              </w:rPr>
              <w:t xml:space="preserve"> 3/ п. 3.1.1/ Приложение 2</w:t>
            </w:r>
          </w:p>
        </w:tc>
        <w:tc>
          <w:tcPr>
            <w:tcW w:w="666" w:type="pct"/>
            <w:shd w:val="clear" w:color="auto" w:fill="auto"/>
          </w:tcPr>
          <w:p w:rsidR="004965C2" w:rsidRPr="00955E8B" w:rsidRDefault="00AE6CD3" w:rsidP="00F81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5E8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521" w:type="pct"/>
            <w:shd w:val="clear" w:color="auto" w:fill="auto"/>
          </w:tcPr>
          <w:p w:rsidR="004965C2" w:rsidRPr="00955E8B" w:rsidRDefault="004965C2" w:rsidP="004965C2">
            <w:pPr>
              <w:pStyle w:val="a5"/>
              <w:jc w:val="both"/>
              <w:rPr>
                <w:rFonts w:ascii="Times New Roman" w:hAnsi="Times New Roman"/>
              </w:rPr>
            </w:pPr>
            <w:r w:rsidRPr="00955E8B">
              <w:rPr>
                <w:rFonts w:ascii="Times New Roman" w:hAnsi="Times New Roman"/>
                <w:sz w:val="18"/>
              </w:rPr>
              <w:t xml:space="preserve">Решение Думы города Нижневартовска от </w:t>
            </w:r>
            <w:r w:rsidRPr="00955E8B">
              <w:rPr>
                <w:rFonts w:ascii="Times New Roman" w:hAnsi="Times New Roman"/>
                <w:sz w:val="18"/>
                <w:szCs w:val="18"/>
              </w:rPr>
              <w:t>25.05.2018</w:t>
            </w:r>
            <w:r w:rsidRPr="00955E8B">
              <w:rPr>
                <w:rFonts w:ascii="Times New Roman" w:hAnsi="Times New Roman"/>
              </w:rPr>
              <w:t xml:space="preserve"> №</w:t>
            </w:r>
            <w:r w:rsidRPr="00955E8B">
              <w:rPr>
                <w:rFonts w:ascii="Times New Roman" w:hAnsi="Times New Roman"/>
                <w:sz w:val="18"/>
              </w:rPr>
              <w:t>349 "О Стратегии социально-экономического развития города Нижневартовска до 2030 года"</w:t>
            </w:r>
          </w:p>
          <w:p w:rsidR="004965C2" w:rsidRPr="00955E8B" w:rsidRDefault="004965C2" w:rsidP="00F810EA">
            <w:pPr>
              <w:ind w:left="3" w:right="6"/>
              <w:jc w:val="both"/>
              <w:rPr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4965C2" w:rsidRPr="00955E8B" w:rsidRDefault="004965C2" w:rsidP="004965C2">
            <w:pPr>
              <w:ind w:left="60" w:right="60"/>
              <w:jc w:val="center"/>
              <w:rPr>
                <w:rFonts w:ascii="Verdana" w:hAnsi="Verdana"/>
                <w:sz w:val="18"/>
                <w:szCs w:val="18"/>
              </w:rPr>
            </w:pPr>
            <w:r w:rsidRPr="00955E8B">
              <w:rPr>
                <w:sz w:val="18"/>
                <w:szCs w:val="18"/>
              </w:rPr>
              <w:t>-</w:t>
            </w:r>
          </w:p>
        </w:tc>
        <w:tc>
          <w:tcPr>
            <w:tcW w:w="499" w:type="pct"/>
            <w:shd w:val="clear" w:color="auto" w:fill="auto"/>
          </w:tcPr>
          <w:p w:rsidR="004965C2" w:rsidRPr="00955E8B" w:rsidRDefault="004965C2" w:rsidP="004965C2">
            <w:pPr>
              <w:widowControl w:val="0"/>
              <w:tabs>
                <w:tab w:val="left" w:pos="1805"/>
              </w:tabs>
              <w:autoSpaceDE w:val="0"/>
              <w:autoSpaceDN w:val="0"/>
              <w:adjustRightInd w:val="0"/>
              <w:ind w:left="-37"/>
              <w:jc w:val="both"/>
              <w:rPr>
                <w:sz w:val="18"/>
                <w:szCs w:val="18"/>
              </w:rPr>
            </w:pPr>
            <w:r w:rsidRPr="00955E8B">
              <w:rPr>
                <w:sz w:val="18"/>
                <w:szCs w:val="18"/>
              </w:rPr>
              <w:t xml:space="preserve">Формирование </w:t>
            </w:r>
            <w:r w:rsidR="00223F7D" w:rsidRPr="00955E8B">
              <w:rPr>
                <w:sz w:val="18"/>
                <w:szCs w:val="18"/>
              </w:rPr>
              <w:t xml:space="preserve">безопасной и </w:t>
            </w:r>
            <w:r w:rsidRPr="00955E8B">
              <w:rPr>
                <w:sz w:val="18"/>
                <w:szCs w:val="18"/>
              </w:rPr>
              <w:t xml:space="preserve">благоприятной окружающей среды </w:t>
            </w:r>
          </w:p>
        </w:tc>
        <w:tc>
          <w:tcPr>
            <w:tcW w:w="598" w:type="pct"/>
            <w:shd w:val="clear" w:color="auto" w:fill="auto"/>
          </w:tcPr>
          <w:p w:rsidR="004965C2" w:rsidRPr="00955E8B" w:rsidRDefault="004965C2" w:rsidP="00F810EA">
            <w:pPr>
              <w:pStyle w:val="ConsPlusNormal"/>
              <w:ind w:left="-70" w:right="-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E8B">
              <w:rPr>
                <w:rFonts w:ascii="Times New Roman" w:hAnsi="Times New Roman" w:cs="Times New Roman"/>
                <w:sz w:val="18"/>
                <w:szCs w:val="18"/>
              </w:rPr>
              <w:t>Восстановление почв и предотвращение их загрязнения</w:t>
            </w:r>
          </w:p>
          <w:p w:rsidR="004965C2" w:rsidRPr="00955E8B" w:rsidRDefault="004965C2" w:rsidP="00F810EA">
            <w:pPr>
              <w:spacing w:before="100" w:after="100"/>
              <w:ind w:left="-70" w:right="-32"/>
              <w:jc w:val="both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4965C2" w:rsidRPr="00955E8B" w:rsidRDefault="004965C2" w:rsidP="00893F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5E8B">
              <w:rPr>
                <w:sz w:val="18"/>
                <w:szCs w:val="18"/>
              </w:rPr>
              <w:t>Управление по природопользованию и экологии администрации города</w:t>
            </w:r>
          </w:p>
        </w:tc>
      </w:tr>
      <w:tr w:rsidR="00AE28CA" w:rsidRPr="002624FD" w:rsidTr="00811C31">
        <w:tc>
          <w:tcPr>
            <w:tcW w:w="114" w:type="pct"/>
            <w:shd w:val="clear" w:color="auto" w:fill="auto"/>
          </w:tcPr>
          <w:p w:rsidR="00E26874" w:rsidRPr="00636EF6" w:rsidRDefault="00E26874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636EF6">
              <w:rPr>
                <w:sz w:val="18"/>
                <w:szCs w:val="18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E26874" w:rsidRPr="00636EF6" w:rsidRDefault="00E26874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36EF6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680" w:type="pct"/>
            <w:shd w:val="clear" w:color="auto" w:fill="auto"/>
          </w:tcPr>
          <w:p w:rsidR="00E26874" w:rsidRPr="00636EF6" w:rsidRDefault="00E26874" w:rsidP="00E26874">
            <w:pPr>
              <w:jc w:val="both"/>
              <w:rPr>
                <w:sz w:val="18"/>
                <w:szCs w:val="18"/>
              </w:rPr>
            </w:pPr>
            <w:r w:rsidRPr="00636EF6">
              <w:rPr>
                <w:sz w:val="18"/>
                <w:szCs w:val="18"/>
              </w:rPr>
              <w:t xml:space="preserve">Освобождение от уплаты налога в размере 100% организаций в отношении земельных участков, в границах которых реализуется инвестиционный проект в соответствии с соглашением о защите и </w:t>
            </w:r>
            <w:r w:rsidRPr="00636EF6">
              <w:rPr>
                <w:sz w:val="18"/>
                <w:szCs w:val="18"/>
              </w:rPr>
              <w:lastRenderedPageBreak/>
              <w:t>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</w:t>
            </w:r>
          </w:p>
        </w:tc>
        <w:tc>
          <w:tcPr>
            <w:tcW w:w="538" w:type="pct"/>
            <w:shd w:val="clear" w:color="auto" w:fill="auto"/>
          </w:tcPr>
          <w:p w:rsidR="00E26874" w:rsidRPr="00636EF6" w:rsidRDefault="00E26874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6EF6">
              <w:rPr>
                <w:sz w:val="18"/>
                <w:szCs w:val="18"/>
              </w:rPr>
              <w:lastRenderedPageBreak/>
              <w:t xml:space="preserve">Решение Думы города Нижневартовска от 24.04.2015 №785 "О земельном налоге" </w:t>
            </w:r>
            <w:proofErr w:type="spellStart"/>
            <w:r w:rsidRPr="00636EF6">
              <w:rPr>
                <w:sz w:val="18"/>
                <w:szCs w:val="18"/>
              </w:rPr>
              <w:t>п</w:t>
            </w:r>
            <w:proofErr w:type="gramStart"/>
            <w:r w:rsidRPr="00636EF6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636EF6">
              <w:rPr>
                <w:sz w:val="18"/>
                <w:szCs w:val="18"/>
              </w:rPr>
              <w:t xml:space="preserve"> 5/ п. 3.1.1/ Приложение 2</w:t>
            </w:r>
          </w:p>
        </w:tc>
        <w:tc>
          <w:tcPr>
            <w:tcW w:w="666" w:type="pct"/>
            <w:shd w:val="clear" w:color="auto" w:fill="auto"/>
          </w:tcPr>
          <w:p w:rsidR="00E26874" w:rsidRPr="00636EF6" w:rsidRDefault="00E26874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36EF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521" w:type="pct"/>
            <w:shd w:val="clear" w:color="auto" w:fill="auto"/>
          </w:tcPr>
          <w:p w:rsidR="00E26874" w:rsidRPr="00636EF6" w:rsidRDefault="00E26874" w:rsidP="00713710">
            <w:pPr>
              <w:pStyle w:val="a5"/>
              <w:jc w:val="both"/>
              <w:rPr>
                <w:rFonts w:ascii="Times New Roman" w:hAnsi="Times New Roman"/>
              </w:rPr>
            </w:pPr>
            <w:r w:rsidRPr="00636EF6">
              <w:rPr>
                <w:rFonts w:ascii="Times New Roman" w:hAnsi="Times New Roman"/>
                <w:sz w:val="18"/>
              </w:rPr>
              <w:t xml:space="preserve">Решение Думы города Нижневартовска от </w:t>
            </w:r>
            <w:r w:rsidRPr="00636EF6">
              <w:rPr>
                <w:rFonts w:ascii="Times New Roman" w:hAnsi="Times New Roman"/>
                <w:sz w:val="18"/>
                <w:szCs w:val="18"/>
              </w:rPr>
              <w:t>25.05.2018</w:t>
            </w:r>
            <w:r w:rsidRPr="00636EF6">
              <w:rPr>
                <w:rFonts w:ascii="Times New Roman" w:hAnsi="Times New Roman"/>
              </w:rPr>
              <w:t xml:space="preserve"> №</w:t>
            </w:r>
            <w:r w:rsidRPr="00636EF6">
              <w:rPr>
                <w:rFonts w:ascii="Times New Roman" w:hAnsi="Times New Roman"/>
                <w:sz w:val="18"/>
              </w:rPr>
              <w:t xml:space="preserve">349 "О Стратегии социально-экономического развития города </w:t>
            </w:r>
            <w:r w:rsidRPr="00636EF6">
              <w:rPr>
                <w:rFonts w:ascii="Times New Roman" w:hAnsi="Times New Roman"/>
                <w:sz w:val="18"/>
              </w:rPr>
              <w:lastRenderedPageBreak/>
              <w:t>Нижневартовска до 2030 года"</w:t>
            </w:r>
          </w:p>
          <w:p w:rsidR="00E26874" w:rsidRPr="00636EF6" w:rsidRDefault="00E26874" w:rsidP="00713710">
            <w:pPr>
              <w:ind w:left="3" w:right="6"/>
              <w:jc w:val="both"/>
              <w:rPr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E26874" w:rsidRPr="00636EF6" w:rsidRDefault="00E26874" w:rsidP="00713710">
            <w:pPr>
              <w:ind w:right="60"/>
              <w:jc w:val="center"/>
              <w:rPr>
                <w:sz w:val="18"/>
                <w:szCs w:val="18"/>
              </w:rPr>
            </w:pPr>
            <w:r w:rsidRPr="00636E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99" w:type="pct"/>
            <w:shd w:val="clear" w:color="auto" w:fill="auto"/>
          </w:tcPr>
          <w:p w:rsidR="00E26874" w:rsidRPr="00636EF6" w:rsidRDefault="00E26874" w:rsidP="00713710">
            <w:pPr>
              <w:jc w:val="both"/>
              <w:rPr>
                <w:sz w:val="18"/>
                <w:szCs w:val="18"/>
              </w:rPr>
            </w:pPr>
            <w:r w:rsidRPr="00636EF6">
              <w:rPr>
                <w:sz w:val="18"/>
                <w:szCs w:val="18"/>
              </w:rPr>
              <w:t>Формирование благоприятного инвестиционного климата</w:t>
            </w:r>
          </w:p>
        </w:tc>
        <w:tc>
          <w:tcPr>
            <w:tcW w:w="598" w:type="pct"/>
            <w:shd w:val="clear" w:color="auto" w:fill="auto"/>
          </w:tcPr>
          <w:p w:rsidR="00E26874" w:rsidRPr="00636EF6" w:rsidRDefault="00E26874" w:rsidP="00713710">
            <w:pPr>
              <w:jc w:val="both"/>
              <w:rPr>
                <w:sz w:val="18"/>
                <w:szCs w:val="18"/>
              </w:rPr>
            </w:pPr>
            <w:r w:rsidRPr="00636EF6">
              <w:rPr>
                <w:sz w:val="18"/>
              </w:rPr>
              <w:t>Объем инвестиций в основной капитал на одного занятого в экономике</w:t>
            </w:r>
          </w:p>
        </w:tc>
        <w:tc>
          <w:tcPr>
            <w:tcW w:w="497" w:type="pct"/>
            <w:shd w:val="clear" w:color="auto" w:fill="auto"/>
          </w:tcPr>
          <w:p w:rsidR="00E26874" w:rsidRPr="00636EF6" w:rsidRDefault="00E26874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36EF6">
              <w:rPr>
                <w:sz w:val="18"/>
                <w:szCs w:val="18"/>
              </w:rPr>
              <w:t>Департамент строительства администрации города</w:t>
            </w:r>
          </w:p>
        </w:tc>
      </w:tr>
      <w:tr w:rsidR="00AE28CA" w:rsidRPr="002624FD" w:rsidTr="00811C31">
        <w:tc>
          <w:tcPr>
            <w:tcW w:w="114" w:type="pct"/>
            <w:shd w:val="clear" w:color="auto" w:fill="auto"/>
          </w:tcPr>
          <w:p w:rsidR="00E51742" w:rsidRPr="00E5702A" w:rsidRDefault="00E51742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5702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65" w:type="pct"/>
            <w:shd w:val="clear" w:color="auto" w:fill="auto"/>
          </w:tcPr>
          <w:p w:rsidR="00E51742" w:rsidRPr="00A1034D" w:rsidRDefault="00E51742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680" w:type="pct"/>
            <w:shd w:val="clear" w:color="auto" w:fill="auto"/>
          </w:tcPr>
          <w:p w:rsidR="00E51742" w:rsidRPr="00A1034D" w:rsidRDefault="00E51742" w:rsidP="00601A9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 xml:space="preserve">Освобождение от уплаты налога в размере 100% пенсионеров, получающих страховую пенсию по старости, проживших и проработавших в городе Нижневартовске 30 и более лет </w:t>
            </w:r>
          </w:p>
        </w:tc>
        <w:tc>
          <w:tcPr>
            <w:tcW w:w="538" w:type="pct"/>
            <w:shd w:val="clear" w:color="auto" w:fill="auto"/>
          </w:tcPr>
          <w:p w:rsidR="00E51742" w:rsidRPr="00A1034D" w:rsidRDefault="00E51742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 xml:space="preserve">Решение Думы города Нижневартовска от 24.04.2015 №785 "О земельном налоге" </w:t>
            </w:r>
            <w:proofErr w:type="spellStart"/>
            <w:r w:rsidRPr="00A1034D">
              <w:rPr>
                <w:sz w:val="18"/>
                <w:szCs w:val="18"/>
              </w:rPr>
              <w:t>п</w:t>
            </w:r>
            <w:proofErr w:type="gramStart"/>
            <w:r w:rsidRPr="00A1034D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A1034D">
              <w:rPr>
                <w:sz w:val="18"/>
                <w:szCs w:val="18"/>
              </w:rPr>
              <w:t xml:space="preserve"> 1/ п. 3.1.2/ Приложение 2</w:t>
            </w:r>
          </w:p>
        </w:tc>
        <w:tc>
          <w:tcPr>
            <w:tcW w:w="666" w:type="pct"/>
            <w:shd w:val="clear" w:color="auto" w:fill="auto"/>
          </w:tcPr>
          <w:p w:rsidR="00E51742" w:rsidRPr="00A1034D" w:rsidRDefault="00E51742" w:rsidP="00E5174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>Физические лица</w:t>
            </w:r>
            <w:r w:rsidR="00601A9B" w:rsidRPr="00A1034D">
              <w:rPr>
                <w:sz w:val="18"/>
                <w:szCs w:val="18"/>
              </w:rPr>
              <w:t xml:space="preserve"> в отношении земельных участков, 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21" w:type="pct"/>
            <w:shd w:val="clear" w:color="auto" w:fill="auto"/>
          </w:tcPr>
          <w:p w:rsidR="00E51742" w:rsidRPr="00A1034D" w:rsidRDefault="00E51742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 xml:space="preserve">Муниципальная программа "Социальная поддержка и социальная помощь для отдельных категорий </w:t>
            </w:r>
            <w:r w:rsidR="00811C31">
              <w:rPr>
                <w:sz w:val="18"/>
                <w:szCs w:val="18"/>
              </w:rPr>
              <w:t>граждан в городе Нижневартовске</w:t>
            </w:r>
            <w:r w:rsidRPr="00A1034D">
              <w:rPr>
                <w:sz w:val="18"/>
                <w:szCs w:val="18"/>
              </w:rPr>
              <w:t>"</w:t>
            </w:r>
          </w:p>
        </w:tc>
        <w:tc>
          <w:tcPr>
            <w:tcW w:w="422" w:type="pct"/>
            <w:shd w:val="clear" w:color="auto" w:fill="auto"/>
          </w:tcPr>
          <w:p w:rsidR="00E51742" w:rsidRPr="00A1034D" w:rsidRDefault="00E51742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>Предоставление социальных гарантий, социальной поддержки и социальной помощи для отдельных категорий граждан</w:t>
            </w:r>
          </w:p>
        </w:tc>
        <w:tc>
          <w:tcPr>
            <w:tcW w:w="499" w:type="pct"/>
            <w:shd w:val="clear" w:color="auto" w:fill="auto"/>
          </w:tcPr>
          <w:p w:rsidR="00E51742" w:rsidRPr="00A1034D" w:rsidRDefault="00E51742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E51742" w:rsidRPr="00A1034D" w:rsidRDefault="00E51742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E51742" w:rsidRPr="00A1034D" w:rsidRDefault="00E51742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A1034D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E51742" w:rsidRPr="00A1034D" w:rsidRDefault="00E51742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E51742" w:rsidRPr="00A1034D" w:rsidRDefault="00E51742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E28CA" w:rsidRPr="002624FD" w:rsidTr="00811C31">
        <w:tc>
          <w:tcPr>
            <w:tcW w:w="114" w:type="pct"/>
            <w:shd w:val="clear" w:color="auto" w:fill="auto"/>
          </w:tcPr>
          <w:p w:rsidR="00E51742" w:rsidRPr="00E5702A" w:rsidRDefault="00E51742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5702A">
              <w:rPr>
                <w:sz w:val="18"/>
                <w:szCs w:val="18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E51742" w:rsidRPr="00A1034D" w:rsidRDefault="00E51742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680" w:type="pct"/>
            <w:shd w:val="clear" w:color="auto" w:fill="auto"/>
          </w:tcPr>
          <w:p w:rsidR="00E51742" w:rsidRPr="00A1034D" w:rsidRDefault="00604711" w:rsidP="00604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>Освобождение от уплаты налога в размере 100% в</w:t>
            </w:r>
            <w:r w:rsidR="00E51742" w:rsidRPr="00A1034D">
              <w:rPr>
                <w:sz w:val="18"/>
                <w:szCs w:val="18"/>
              </w:rPr>
              <w:t>етеран</w:t>
            </w:r>
            <w:r w:rsidRPr="00A1034D">
              <w:rPr>
                <w:sz w:val="18"/>
                <w:szCs w:val="18"/>
              </w:rPr>
              <w:t>ов</w:t>
            </w:r>
            <w:r w:rsidR="00E51742" w:rsidRPr="00A1034D">
              <w:rPr>
                <w:sz w:val="18"/>
                <w:szCs w:val="18"/>
              </w:rPr>
              <w:t xml:space="preserve"> Великой Отечественной войны</w:t>
            </w:r>
          </w:p>
        </w:tc>
        <w:tc>
          <w:tcPr>
            <w:tcW w:w="538" w:type="pct"/>
            <w:shd w:val="clear" w:color="auto" w:fill="auto"/>
          </w:tcPr>
          <w:p w:rsidR="00E51742" w:rsidRPr="00A1034D" w:rsidRDefault="00E51742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 xml:space="preserve">Решение Думы города Нижневартовска от 24.04.2015 №785 "О земельном налоге" </w:t>
            </w:r>
            <w:proofErr w:type="spellStart"/>
            <w:r w:rsidRPr="00A1034D">
              <w:rPr>
                <w:sz w:val="18"/>
                <w:szCs w:val="18"/>
              </w:rPr>
              <w:t>п</w:t>
            </w:r>
            <w:proofErr w:type="gramStart"/>
            <w:r w:rsidRPr="00A1034D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A1034D">
              <w:rPr>
                <w:sz w:val="18"/>
                <w:szCs w:val="18"/>
              </w:rPr>
              <w:t xml:space="preserve"> 2/ п. 3.1.2/ Приложение 2</w:t>
            </w:r>
          </w:p>
        </w:tc>
        <w:tc>
          <w:tcPr>
            <w:tcW w:w="666" w:type="pct"/>
            <w:shd w:val="clear" w:color="auto" w:fill="auto"/>
          </w:tcPr>
          <w:p w:rsidR="00E51742" w:rsidRPr="00A1034D" w:rsidRDefault="00604711" w:rsidP="00F71AF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 xml:space="preserve">Физические лица в отношении земельных участков, 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</w:t>
            </w:r>
            <w:r w:rsidRPr="00A1034D">
              <w:rPr>
                <w:sz w:val="18"/>
                <w:szCs w:val="18"/>
              </w:rPr>
              <w:lastRenderedPageBreak/>
              <w:t>домашних нужд, не связанных с осуществлением предпринимательской деятельности</w:t>
            </w:r>
          </w:p>
        </w:tc>
        <w:tc>
          <w:tcPr>
            <w:tcW w:w="521" w:type="pct"/>
            <w:shd w:val="clear" w:color="auto" w:fill="auto"/>
          </w:tcPr>
          <w:p w:rsidR="00E51742" w:rsidRPr="00A1034D" w:rsidRDefault="00E51742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lastRenderedPageBreak/>
              <w:t xml:space="preserve">Муниципальная программа "Социальная поддержка и социальная помощь для отдельных категорий </w:t>
            </w:r>
            <w:r w:rsidR="00811C31">
              <w:rPr>
                <w:sz w:val="18"/>
                <w:szCs w:val="18"/>
              </w:rPr>
              <w:t>граждан в городе Нижневартовске</w:t>
            </w:r>
            <w:r w:rsidRPr="00A1034D">
              <w:rPr>
                <w:sz w:val="18"/>
                <w:szCs w:val="18"/>
              </w:rPr>
              <w:t>"</w:t>
            </w:r>
          </w:p>
        </w:tc>
        <w:tc>
          <w:tcPr>
            <w:tcW w:w="422" w:type="pct"/>
            <w:shd w:val="clear" w:color="auto" w:fill="auto"/>
          </w:tcPr>
          <w:p w:rsidR="00E51742" w:rsidRPr="00A1034D" w:rsidRDefault="00E51742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>Предоставление социальных гарантий, социальной поддержки и социальной помощи для отдельных категорий граждан</w:t>
            </w:r>
          </w:p>
        </w:tc>
        <w:tc>
          <w:tcPr>
            <w:tcW w:w="499" w:type="pct"/>
            <w:shd w:val="clear" w:color="auto" w:fill="auto"/>
          </w:tcPr>
          <w:p w:rsidR="00E51742" w:rsidRPr="00A1034D" w:rsidRDefault="00E51742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E51742" w:rsidRPr="00A1034D" w:rsidRDefault="00E51742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E51742" w:rsidRPr="00A1034D" w:rsidRDefault="00E51742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A1034D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E51742" w:rsidRPr="00A1034D" w:rsidRDefault="00E51742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A1034D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E51742" w:rsidRPr="00A1034D" w:rsidRDefault="00E51742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E28CA" w:rsidRPr="002624FD" w:rsidTr="00811C31">
        <w:tc>
          <w:tcPr>
            <w:tcW w:w="114" w:type="pct"/>
            <w:shd w:val="clear" w:color="auto" w:fill="auto"/>
          </w:tcPr>
          <w:p w:rsidR="00604711" w:rsidRPr="00E5702A" w:rsidRDefault="00604711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5702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65" w:type="pct"/>
            <w:shd w:val="clear" w:color="auto" w:fill="auto"/>
          </w:tcPr>
          <w:p w:rsidR="00604711" w:rsidRPr="00BD2037" w:rsidRDefault="00604711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D2037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680" w:type="pct"/>
            <w:shd w:val="clear" w:color="auto" w:fill="auto"/>
          </w:tcPr>
          <w:p w:rsidR="00604711" w:rsidRPr="00BD2037" w:rsidRDefault="00BD2037" w:rsidP="00BD2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D2037">
              <w:rPr>
                <w:sz w:val="18"/>
                <w:szCs w:val="18"/>
              </w:rPr>
              <w:t xml:space="preserve">Освобождение </w:t>
            </w:r>
            <w:r w:rsidR="00604711" w:rsidRPr="00BD2037">
              <w:rPr>
                <w:sz w:val="18"/>
                <w:szCs w:val="18"/>
              </w:rPr>
              <w:t>от уплаты налога в размере 100%</w:t>
            </w:r>
            <w:r w:rsidR="00A1034D" w:rsidRPr="00BD2037">
              <w:rPr>
                <w:sz w:val="18"/>
                <w:szCs w:val="18"/>
              </w:rPr>
              <w:t xml:space="preserve"> членов многодетных семей, в которых на содержании и воспитании находятся трое и более детей до 18 лет или учащи</w:t>
            </w:r>
            <w:r>
              <w:rPr>
                <w:sz w:val="18"/>
                <w:szCs w:val="18"/>
              </w:rPr>
              <w:t>хся</w:t>
            </w:r>
            <w:r w:rsidR="00A1034D" w:rsidRPr="00BD2037">
              <w:rPr>
                <w:sz w:val="18"/>
                <w:szCs w:val="18"/>
              </w:rPr>
              <w:t xml:space="preserve"> общеобразовательных организаций, студент</w:t>
            </w:r>
            <w:r>
              <w:rPr>
                <w:sz w:val="18"/>
                <w:szCs w:val="18"/>
              </w:rPr>
              <w:t>ов</w:t>
            </w:r>
            <w:r w:rsidR="00A1034D" w:rsidRPr="00BD2037">
              <w:rPr>
                <w:sz w:val="18"/>
                <w:szCs w:val="18"/>
              </w:rPr>
              <w:t xml:space="preserve"> очной формы обучения профессиональных образовательных организаций и образовательных организаций высшего образования в возрасте до 23 лет</w:t>
            </w:r>
          </w:p>
        </w:tc>
        <w:tc>
          <w:tcPr>
            <w:tcW w:w="538" w:type="pct"/>
            <w:shd w:val="clear" w:color="auto" w:fill="auto"/>
          </w:tcPr>
          <w:p w:rsidR="00604711" w:rsidRPr="00BD2037" w:rsidRDefault="00604711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2037">
              <w:rPr>
                <w:sz w:val="18"/>
                <w:szCs w:val="18"/>
              </w:rPr>
              <w:t xml:space="preserve">Решение Думы города Нижневартовска от 24.04.2015 №785 "О земельном налоге" </w:t>
            </w:r>
            <w:proofErr w:type="spellStart"/>
            <w:r w:rsidRPr="00BD2037">
              <w:rPr>
                <w:sz w:val="18"/>
                <w:szCs w:val="18"/>
              </w:rPr>
              <w:t>п</w:t>
            </w:r>
            <w:proofErr w:type="gramStart"/>
            <w:r w:rsidRPr="00BD2037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BD2037">
              <w:rPr>
                <w:sz w:val="18"/>
                <w:szCs w:val="18"/>
              </w:rPr>
              <w:t xml:space="preserve"> 3/ п. 3.1.2/ Приложение 2</w:t>
            </w:r>
          </w:p>
        </w:tc>
        <w:tc>
          <w:tcPr>
            <w:tcW w:w="666" w:type="pct"/>
            <w:shd w:val="clear" w:color="auto" w:fill="auto"/>
          </w:tcPr>
          <w:p w:rsidR="00604711" w:rsidRPr="00BD2037" w:rsidRDefault="00604711" w:rsidP="00F71AFB">
            <w:pPr>
              <w:jc w:val="both"/>
            </w:pPr>
            <w:r w:rsidRPr="00BD2037">
              <w:rPr>
                <w:sz w:val="18"/>
                <w:szCs w:val="18"/>
              </w:rPr>
              <w:t>Физические лица в отношении земельных участков, 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21" w:type="pct"/>
            <w:shd w:val="clear" w:color="auto" w:fill="auto"/>
          </w:tcPr>
          <w:p w:rsidR="00604711" w:rsidRPr="00BD2037" w:rsidRDefault="00604711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BD2037">
              <w:rPr>
                <w:sz w:val="18"/>
                <w:szCs w:val="18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422" w:type="pct"/>
            <w:shd w:val="clear" w:color="auto" w:fill="auto"/>
          </w:tcPr>
          <w:p w:rsidR="00604711" w:rsidRPr="00BD2037" w:rsidRDefault="00604711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BD2037">
              <w:rPr>
                <w:sz w:val="18"/>
                <w:szCs w:val="18"/>
              </w:rPr>
              <w:t>Предоставление социальных гарантий, социальной поддержки и социальной помощи для отдельных категорий граждан</w:t>
            </w:r>
          </w:p>
        </w:tc>
        <w:tc>
          <w:tcPr>
            <w:tcW w:w="499" w:type="pct"/>
            <w:shd w:val="clear" w:color="auto" w:fill="auto"/>
          </w:tcPr>
          <w:p w:rsidR="00604711" w:rsidRPr="00BD2037" w:rsidRDefault="00604711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BD2037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604711" w:rsidRPr="00BD2037" w:rsidRDefault="00604711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604711" w:rsidRPr="00BD2037" w:rsidRDefault="00604711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BD2037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BD2037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604711" w:rsidRPr="00BD2037" w:rsidRDefault="00604711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BD2037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604711" w:rsidRPr="00BD2037" w:rsidRDefault="00604711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E28CA" w:rsidRPr="002624FD" w:rsidTr="00811C31">
        <w:tc>
          <w:tcPr>
            <w:tcW w:w="114" w:type="pct"/>
            <w:shd w:val="clear" w:color="auto" w:fill="auto"/>
          </w:tcPr>
          <w:p w:rsidR="00D3516E" w:rsidRPr="00410112" w:rsidRDefault="00D3516E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10112">
              <w:rPr>
                <w:sz w:val="18"/>
                <w:szCs w:val="18"/>
              </w:rPr>
              <w:t>6</w:t>
            </w:r>
          </w:p>
        </w:tc>
        <w:tc>
          <w:tcPr>
            <w:tcW w:w="465" w:type="pct"/>
            <w:shd w:val="clear" w:color="auto" w:fill="auto"/>
          </w:tcPr>
          <w:p w:rsidR="00D3516E" w:rsidRPr="004048AE" w:rsidRDefault="00D3516E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680" w:type="pct"/>
            <w:shd w:val="clear" w:color="auto" w:fill="auto"/>
          </w:tcPr>
          <w:p w:rsidR="00D3516E" w:rsidRPr="004048AE" w:rsidRDefault="000B29A4" w:rsidP="000B2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Освобождение от уплаты налога в размере 100% граждан</w:t>
            </w:r>
            <w:r w:rsidR="00D3516E" w:rsidRPr="004048AE">
              <w:rPr>
                <w:sz w:val="18"/>
                <w:szCs w:val="18"/>
              </w:rPr>
              <w:t>, подвергши</w:t>
            </w:r>
            <w:r w:rsidRPr="004048AE">
              <w:rPr>
                <w:sz w:val="18"/>
                <w:szCs w:val="18"/>
              </w:rPr>
              <w:t xml:space="preserve">хся </w:t>
            </w:r>
            <w:r w:rsidR="00D3516E" w:rsidRPr="004048AE">
              <w:rPr>
                <w:sz w:val="18"/>
                <w:szCs w:val="18"/>
              </w:rPr>
              <w:t>воздействию радиации вследствие катастрофы на Чернобыльской АЭС</w:t>
            </w:r>
          </w:p>
        </w:tc>
        <w:tc>
          <w:tcPr>
            <w:tcW w:w="538" w:type="pct"/>
            <w:shd w:val="clear" w:color="auto" w:fill="auto"/>
          </w:tcPr>
          <w:p w:rsidR="00D3516E" w:rsidRPr="004048AE" w:rsidRDefault="00D3516E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 xml:space="preserve">Решение Думы города Нижневартовска от 24.04.2015 №785 "О земельном налоге" </w:t>
            </w:r>
            <w:proofErr w:type="spellStart"/>
            <w:r w:rsidRPr="004048AE">
              <w:rPr>
                <w:sz w:val="18"/>
                <w:szCs w:val="18"/>
              </w:rPr>
              <w:t>п</w:t>
            </w:r>
            <w:proofErr w:type="gramStart"/>
            <w:r w:rsidRPr="004048AE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4048AE">
              <w:rPr>
                <w:sz w:val="18"/>
                <w:szCs w:val="18"/>
              </w:rPr>
              <w:t xml:space="preserve"> 4/ п. 3.1.2/ Приложение 2</w:t>
            </w:r>
          </w:p>
        </w:tc>
        <w:tc>
          <w:tcPr>
            <w:tcW w:w="666" w:type="pct"/>
            <w:shd w:val="clear" w:color="auto" w:fill="auto"/>
          </w:tcPr>
          <w:p w:rsidR="00D3516E" w:rsidRPr="004048AE" w:rsidRDefault="00D3516E" w:rsidP="00F71AFB">
            <w:pPr>
              <w:jc w:val="both"/>
            </w:pPr>
            <w:r w:rsidRPr="004048AE">
              <w:rPr>
                <w:sz w:val="18"/>
                <w:szCs w:val="18"/>
              </w:rPr>
              <w:t xml:space="preserve">Физические лица в отношении земельных участков, 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</w:t>
            </w:r>
            <w:r w:rsidRPr="004048AE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521" w:type="pct"/>
            <w:shd w:val="clear" w:color="auto" w:fill="auto"/>
          </w:tcPr>
          <w:p w:rsidR="00D3516E" w:rsidRPr="004048AE" w:rsidRDefault="00D3516E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lastRenderedPageBreak/>
              <w:t xml:space="preserve">Муниципальная программа "Социальная поддержка и социальная помощь для отдельных категорий </w:t>
            </w:r>
            <w:r w:rsidR="00811C31">
              <w:rPr>
                <w:sz w:val="18"/>
                <w:szCs w:val="18"/>
              </w:rPr>
              <w:t>граждан в городе Нижневартовске</w:t>
            </w:r>
            <w:r w:rsidRPr="004048AE">
              <w:rPr>
                <w:sz w:val="18"/>
                <w:szCs w:val="18"/>
              </w:rPr>
              <w:t>"</w:t>
            </w:r>
          </w:p>
        </w:tc>
        <w:tc>
          <w:tcPr>
            <w:tcW w:w="422" w:type="pct"/>
            <w:shd w:val="clear" w:color="auto" w:fill="auto"/>
          </w:tcPr>
          <w:p w:rsidR="00D3516E" w:rsidRPr="004048AE" w:rsidRDefault="00D3516E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Предоставление социальных гарантий, социальной поддержки и социальной помощи для отдельных категорий граждан</w:t>
            </w:r>
          </w:p>
        </w:tc>
        <w:tc>
          <w:tcPr>
            <w:tcW w:w="499" w:type="pct"/>
            <w:shd w:val="clear" w:color="auto" w:fill="auto"/>
          </w:tcPr>
          <w:p w:rsidR="00D3516E" w:rsidRPr="004048AE" w:rsidRDefault="00D3516E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D3516E" w:rsidRPr="004048AE" w:rsidRDefault="00D3516E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D3516E" w:rsidRPr="004048AE" w:rsidRDefault="00D3516E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4048AE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D3516E" w:rsidRPr="004048AE" w:rsidRDefault="00D3516E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D3516E" w:rsidRPr="004048AE" w:rsidRDefault="00D3516E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3516E" w:rsidRPr="002624FD" w:rsidTr="00811C31">
        <w:tc>
          <w:tcPr>
            <w:tcW w:w="114" w:type="pct"/>
            <w:shd w:val="clear" w:color="auto" w:fill="auto"/>
          </w:tcPr>
          <w:p w:rsidR="00D3516E" w:rsidRPr="00410112" w:rsidRDefault="004048AE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465" w:type="pct"/>
            <w:shd w:val="clear" w:color="auto" w:fill="auto"/>
          </w:tcPr>
          <w:p w:rsidR="00D3516E" w:rsidRPr="004048AE" w:rsidRDefault="00D3516E">
            <w:r w:rsidRPr="004048AE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680" w:type="pct"/>
            <w:shd w:val="clear" w:color="auto" w:fill="auto"/>
          </w:tcPr>
          <w:p w:rsidR="00D3516E" w:rsidRPr="004048AE" w:rsidRDefault="000B29A4" w:rsidP="000B2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Освобождение от уплаты налога в размере 100% и</w:t>
            </w:r>
            <w:r w:rsidR="00D3516E" w:rsidRPr="004048AE">
              <w:rPr>
                <w:sz w:val="18"/>
                <w:szCs w:val="18"/>
              </w:rPr>
              <w:t>нвалид</w:t>
            </w:r>
            <w:r w:rsidRPr="004048AE">
              <w:rPr>
                <w:sz w:val="18"/>
                <w:szCs w:val="18"/>
              </w:rPr>
              <w:t>ов</w:t>
            </w:r>
            <w:r w:rsidR="00D3516E" w:rsidRPr="004048AE">
              <w:rPr>
                <w:sz w:val="18"/>
                <w:szCs w:val="18"/>
              </w:rPr>
              <w:t xml:space="preserve"> 1 и 2 группы, а также инвалид</w:t>
            </w:r>
            <w:r w:rsidRPr="004048AE">
              <w:rPr>
                <w:sz w:val="18"/>
                <w:szCs w:val="18"/>
              </w:rPr>
              <w:t>ов</w:t>
            </w:r>
            <w:r w:rsidR="00D3516E" w:rsidRPr="004048AE">
              <w:rPr>
                <w:sz w:val="18"/>
                <w:szCs w:val="18"/>
              </w:rPr>
              <w:t xml:space="preserve"> с детства</w:t>
            </w:r>
          </w:p>
        </w:tc>
        <w:tc>
          <w:tcPr>
            <w:tcW w:w="538" w:type="pct"/>
            <w:shd w:val="clear" w:color="auto" w:fill="auto"/>
          </w:tcPr>
          <w:p w:rsidR="00D3516E" w:rsidRPr="004048AE" w:rsidRDefault="00D3516E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 xml:space="preserve">Решение Думы города Нижневартовска от 24.04.2015 №785 "О земельном налоге" </w:t>
            </w:r>
            <w:proofErr w:type="spellStart"/>
            <w:r w:rsidRPr="004048AE">
              <w:rPr>
                <w:sz w:val="18"/>
                <w:szCs w:val="18"/>
              </w:rPr>
              <w:t>п</w:t>
            </w:r>
            <w:proofErr w:type="gramStart"/>
            <w:r w:rsidRPr="004048AE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4048AE">
              <w:rPr>
                <w:sz w:val="18"/>
                <w:szCs w:val="18"/>
              </w:rPr>
              <w:t xml:space="preserve"> 6/ п. 3.1.2/ Приложение 2</w:t>
            </w:r>
          </w:p>
        </w:tc>
        <w:tc>
          <w:tcPr>
            <w:tcW w:w="666" w:type="pct"/>
            <w:shd w:val="clear" w:color="auto" w:fill="auto"/>
          </w:tcPr>
          <w:p w:rsidR="00D3516E" w:rsidRPr="004048AE" w:rsidRDefault="00D3516E" w:rsidP="00F71AFB">
            <w:pPr>
              <w:jc w:val="both"/>
            </w:pPr>
            <w:r w:rsidRPr="004048AE">
              <w:rPr>
                <w:sz w:val="18"/>
                <w:szCs w:val="18"/>
              </w:rPr>
              <w:t>Физические лица в отношении земельных участков, 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21" w:type="pct"/>
            <w:shd w:val="clear" w:color="auto" w:fill="auto"/>
          </w:tcPr>
          <w:p w:rsidR="00D3516E" w:rsidRPr="004048AE" w:rsidRDefault="00D3516E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 xml:space="preserve">Муниципальная программа "Социальная поддержка и социальная помощь для отдельных категорий </w:t>
            </w:r>
            <w:r w:rsidR="00811C31">
              <w:rPr>
                <w:sz w:val="18"/>
                <w:szCs w:val="18"/>
              </w:rPr>
              <w:t>граждан в городе Нижневартовске</w:t>
            </w:r>
            <w:r w:rsidRPr="004048AE">
              <w:rPr>
                <w:sz w:val="18"/>
                <w:szCs w:val="18"/>
              </w:rPr>
              <w:t>"</w:t>
            </w:r>
          </w:p>
        </w:tc>
        <w:tc>
          <w:tcPr>
            <w:tcW w:w="422" w:type="pct"/>
            <w:shd w:val="clear" w:color="auto" w:fill="auto"/>
          </w:tcPr>
          <w:p w:rsidR="00D3516E" w:rsidRPr="004048AE" w:rsidRDefault="00D3516E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Предоставление социальных гарантий, социальной поддержки и социальной помощи для отдельных категорий граждан</w:t>
            </w:r>
          </w:p>
        </w:tc>
        <w:tc>
          <w:tcPr>
            <w:tcW w:w="499" w:type="pct"/>
            <w:shd w:val="clear" w:color="auto" w:fill="auto"/>
          </w:tcPr>
          <w:p w:rsidR="00D3516E" w:rsidRPr="004048AE" w:rsidRDefault="00D3516E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D3516E" w:rsidRPr="004048AE" w:rsidRDefault="00D3516E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D3516E" w:rsidRPr="004048AE" w:rsidRDefault="00D3516E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4048AE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D3516E" w:rsidRPr="004048AE" w:rsidRDefault="00D3516E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D3516E" w:rsidRPr="004048AE" w:rsidRDefault="00D3516E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3516E" w:rsidRPr="002624FD" w:rsidTr="00811C31">
        <w:tc>
          <w:tcPr>
            <w:tcW w:w="114" w:type="pct"/>
            <w:shd w:val="clear" w:color="auto" w:fill="auto"/>
          </w:tcPr>
          <w:p w:rsidR="00D3516E" w:rsidRPr="00410112" w:rsidRDefault="004048AE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5" w:type="pct"/>
            <w:shd w:val="clear" w:color="auto" w:fill="auto"/>
          </w:tcPr>
          <w:p w:rsidR="00D3516E" w:rsidRPr="004048AE" w:rsidRDefault="00D3516E">
            <w:r w:rsidRPr="004048AE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680" w:type="pct"/>
            <w:shd w:val="clear" w:color="auto" w:fill="auto"/>
          </w:tcPr>
          <w:p w:rsidR="00D3516E" w:rsidRPr="004048AE" w:rsidRDefault="005B6ACE" w:rsidP="005B6A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Освобождение от уплаты налога в размере 100% н</w:t>
            </w:r>
            <w:r w:rsidR="00D3516E" w:rsidRPr="004048AE">
              <w:rPr>
                <w:sz w:val="18"/>
                <w:szCs w:val="18"/>
              </w:rPr>
              <w:t>еработающи</w:t>
            </w:r>
            <w:r w:rsidRPr="004048AE">
              <w:rPr>
                <w:sz w:val="18"/>
                <w:szCs w:val="18"/>
              </w:rPr>
              <w:t>х</w:t>
            </w:r>
            <w:r w:rsidR="00D3516E" w:rsidRPr="004048AE">
              <w:rPr>
                <w:sz w:val="18"/>
                <w:szCs w:val="18"/>
              </w:rPr>
              <w:t xml:space="preserve"> инвалид</w:t>
            </w:r>
            <w:r w:rsidRPr="004048AE">
              <w:rPr>
                <w:sz w:val="18"/>
                <w:szCs w:val="18"/>
              </w:rPr>
              <w:t>ов</w:t>
            </w:r>
            <w:r w:rsidR="00D3516E" w:rsidRPr="004048AE">
              <w:rPr>
                <w:sz w:val="18"/>
                <w:szCs w:val="18"/>
              </w:rPr>
              <w:t xml:space="preserve"> 3 группы</w:t>
            </w:r>
          </w:p>
        </w:tc>
        <w:tc>
          <w:tcPr>
            <w:tcW w:w="538" w:type="pct"/>
            <w:shd w:val="clear" w:color="auto" w:fill="auto"/>
          </w:tcPr>
          <w:p w:rsidR="00D3516E" w:rsidRPr="004048AE" w:rsidRDefault="00D3516E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 xml:space="preserve">Решение Думы города Нижневартовска от 24.04.2015 №785 "О земельном налоге" </w:t>
            </w:r>
            <w:proofErr w:type="spellStart"/>
            <w:r w:rsidRPr="004048AE">
              <w:rPr>
                <w:sz w:val="18"/>
                <w:szCs w:val="18"/>
              </w:rPr>
              <w:t>п</w:t>
            </w:r>
            <w:proofErr w:type="gramStart"/>
            <w:r w:rsidRPr="004048AE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4048AE">
              <w:rPr>
                <w:sz w:val="18"/>
                <w:szCs w:val="18"/>
              </w:rPr>
              <w:t xml:space="preserve"> 7/ п. 3.1.2/ Приложение 2</w:t>
            </w:r>
          </w:p>
        </w:tc>
        <w:tc>
          <w:tcPr>
            <w:tcW w:w="666" w:type="pct"/>
            <w:shd w:val="clear" w:color="auto" w:fill="auto"/>
          </w:tcPr>
          <w:p w:rsidR="00D3516E" w:rsidRPr="004048AE" w:rsidRDefault="00D3516E">
            <w:r w:rsidRPr="004048AE">
              <w:rPr>
                <w:sz w:val="18"/>
                <w:szCs w:val="18"/>
              </w:rPr>
              <w:t>Физические лица в отношении земельных участков, 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21" w:type="pct"/>
            <w:shd w:val="clear" w:color="auto" w:fill="auto"/>
          </w:tcPr>
          <w:p w:rsidR="00D3516E" w:rsidRPr="004048AE" w:rsidRDefault="00D3516E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 xml:space="preserve">Муниципальная программа "Социальная поддержка и социальная помощь для отдельных категорий </w:t>
            </w:r>
            <w:r w:rsidR="00811C31">
              <w:rPr>
                <w:sz w:val="18"/>
                <w:szCs w:val="18"/>
              </w:rPr>
              <w:t>граждан в городе Нижневартовске</w:t>
            </w:r>
            <w:r w:rsidRPr="004048AE">
              <w:rPr>
                <w:sz w:val="18"/>
                <w:szCs w:val="18"/>
              </w:rPr>
              <w:t>"</w:t>
            </w:r>
          </w:p>
        </w:tc>
        <w:tc>
          <w:tcPr>
            <w:tcW w:w="422" w:type="pct"/>
            <w:shd w:val="clear" w:color="auto" w:fill="auto"/>
          </w:tcPr>
          <w:p w:rsidR="00D3516E" w:rsidRPr="004048AE" w:rsidRDefault="00D3516E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Предоставление социальных гарантий, социальной поддержки и социальной помощи для отдельных категорий граждан</w:t>
            </w:r>
          </w:p>
        </w:tc>
        <w:tc>
          <w:tcPr>
            <w:tcW w:w="499" w:type="pct"/>
            <w:shd w:val="clear" w:color="auto" w:fill="auto"/>
          </w:tcPr>
          <w:p w:rsidR="00D3516E" w:rsidRPr="004048AE" w:rsidRDefault="00D3516E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D3516E" w:rsidRPr="004048AE" w:rsidRDefault="00D3516E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D3516E" w:rsidRPr="004048AE" w:rsidRDefault="00D3516E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4048AE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D3516E" w:rsidRPr="004048AE" w:rsidRDefault="00D3516E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D3516E" w:rsidRPr="004048AE" w:rsidRDefault="00D3516E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E28CA" w:rsidRPr="002624FD" w:rsidTr="00811C31">
        <w:tc>
          <w:tcPr>
            <w:tcW w:w="114" w:type="pct"/>
            <w:shd w:val="clear" w:color="auto" w:fill="auto"/>
          </w:tcPr>
          <w:p w:rsidR="00AE28CA" w:rsidRPr="00410112" w:rsidRDefault="004048AE" w:rsidP="004048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5" w:type="pct"/>
            <w:shd w:val="clear" w:color="auto" w:fill="auto"/>
          </w:tcPr>
          <w:p w:rsidR="00AE28CA" w:rsidRPr="004048AE" w:rsidRDefault="00AE28CA">
            <w:pPr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t xml:space="preserve">Освобождение от уплаты земельного </w:t>
            </w:r>
            <w:r w:rsidRPr="004048AE">
              <w:rPr>
                <w:sz w:val="18"/>
                <w:szCs w:val="18"/>
              </w:rPr>
              <w:lastRenderedPageBreak/>
              <w:t>налога</w:t>
            </w:r>
          </w:p>
        </w:tc>
        <w:tc>
          <w:tcPr>
            <w:tcW w:w="680" w:type="pct"/>
            <w:shd w:val="clear" w:color="auto" w:fill="auto"/>
          </w:tcPr>
          <w:p w:rsidR="00AE28CA" w:rsidRPr="004048AE" w:rsidRDefault="00AE28CA" w:rsidP="00AE2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lastRenderedPageBreak/>
              <w:t xml:space="preserve">Освобождение от уплаты налога в размере 100% участников </w:t>
            </w:r>
            <w:r w:rsidRPr="004048AE">
              <w:rPr>
                <w:sz w:val="18"/>
                <w:szCs w:val="18"/>
              </w:rPr>
              <w:lastRenderedPageBreak/>
              <w:t>трудового фронта в годы Великой Отечественной войны</w:t>
            </w:r>
          </w:p>
        </w:tc>
        <w:tc>
          <w:tcPr>
            <w:tcW w:w="538" w:type="pct"/>
            <w:shd w:val="clear" w:color="auto" w:fill="auto"/>
          </w:tcPr>
          <w:p w:rsidR="00AE28CA" w:rsidRPr="004048AE" w:rsidRDefault="00AE28CA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lastRenderedPageBreak/>
              <w:t xml:space="preserve">Решение Думы города Нижневартовска </w:t>
            </w:r>
            <w:r w:rsidRPr="004048AE">
              <w:rPr>
                <w:sz w:val="18"/>
                <w:szCs w:val="18"/>
              </w:rPr>
              <w:lastRenderedPageBreak/>
              <w:t xml:space="preserve">от 24.04.2015 №785 "О земельном налоге" </w:t>
            </w:r>
            <w:proofErr w:type="spellStart"/>
            <w:r w:rsidRPr="004048AE">
              <w:rPr>
                <w:sz w:val="18"/>
                <w:szCs w:val="18"/>
              </w:rPr>
              <w:t>п</w:t>
            </w:r>
            <w:proofErr w:type="gramStart"/>
            <w:r w:rsidRPr="004048AE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4048AE">
              <w:rPr>
                <w:sz w:val="18"/>
                <w:szCs w:val="18"/>
              </w:rPr>
              <w:t xml:space="preserve"> 9/ п. 3.1.2/ Приложение 2</w:t>
            </w:r>
          </w:p>
        </w:tc>
        <w:tc>
          <w:tcPr>
            <w:tcW w:w="666" w:type="pct"/>
            <w:shd w:val="clear" w:color="auto" w:fill="auto"/>
          </w:tcPr>
          <w:p w:rsidR="00AE28CA" w:rsidRPr="004048AE" w:rsidRDefault="00AE28CA">
            <w:pPr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lastRenderedPageBreak/>
              <w:t xml:space="preserve">Физические лица в отношении земельных участков, </w:t>
            </w:r>
            <w:r w:rsidRPr="004048AE">
              <w:rPr>
                <w:sz w:val="18"/>
                <w:szCs w:val="18"/>
              </w:rPr>
              <w:lastRenderedPageBreak/>
              <w:t>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21" w:type="pct"/>
            <w:shd w:val="clear" w:color="auto" w:fill="auto"/>
          </w:tcPr>
          <w:p w:rsidR="00AE28CA" w:rsidRPr="004048AE" w:rsidRDefault="00AE28CA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lastRenderedPageBreak/>
              <w:t xml:space="preserve">Муниципальная программа "Социальная </w:t>
            </w:r>
            <w:r w:rsidRPr="004048AE">
              <w:rPr>
                <w:sz w:val="18"/>
                <w:szCs w:val="18"/>
              </w:rPr>
              <w:lastRenderedPageBreak/>
              <w:t xml:space="preserve">поддержка и социальная помощь для отдельных категорий </w:t>
            </w:r>
            <w:r w:rsidR="00811C31">
              <w:rPr>
                <w:sz w:val="18"/>
                <w:szCs w:val="18"/>
              </w:rPr>
              <w:t>граждан в городе Нижневартовске</w:t>
            </w:r>
            <w:r w:rsidRPr="004048AE">
              <w:rPr>
                <w:sz w:val="18"/>
                <w:szCs w:val="18"/>
              </w:rPr>
              <w:t>"</w:t>
            </w:r>
          </w:p>
        </w:tc>
        <w:tc>
          <w:tcPr>
            <w:tcW w:w="422" w:type="pct"/>
            <w:shd w:val="clear" w:color="auto" w:fill="auto"/>
          </w:tcPr>
          <w:p w:rsidR="00AE28CA" w:rsidRPr="004048AE" w:rsidRDefault="00AE28CA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lastRenderedPageBreak/>
              <w:t xml:space="preserve">Предоставление социальных </w:t>
            </w:r>
            <w:r w:rsidRPr="004048AE">
              <w:rPr>
                <w:sz w:val="18"/>
                <w:szCs w:val="18"/>
              </w:rPr>
              <w:lastRenderedPageBreak/>
              <w:t>гарантий, социальной поддержки и социальной помощи для отдельных категорий граждан</w:t>
            </w:r>
          </w:p>
        </w:tc>
        <w:tc>
          <w:tcPr>
            <w:tcW w:w="499" w:type="pct"/>
            <w:shd w:val="clear" w:color="auto" w:fill="auto"/>
          </w:tcPr>
          <w:p w:rsidR="00AE28CA" w:rsidRPr="004048AE" w:rsidRDefault="00AE28CA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lastRenderedPageBreak/>
              <w:t xml:space="preserve">Сохранение социальной безопасности </w:t>
            </w:r>
            <w:r w:rsidRPr="004048AE">
              <w:rPr>
                <w:sz w:val="18"/>
                <w:szCs w:val="18"/>
              </w:rPr>
              <w:lastRenderedPageBreak/>
              <w:t>отдельных категорий граждан</w:t>
            </w:r>
          </w:p>
          <w:p w:rsidR="00AE28CA" w:rsidRPr="004048AE" w:rsidRDefault="00AE28CA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AE28CA" w:rsidRPr="004048AE" w:rsidRDefault="00AE28CA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lastRenderedPageBreak/>
              <w:t xml:space="preserve">Доля граждан, обеспеченных мерами социальной </w:t>
            </w:r>
            <w:r w:rsidRPr="004048AE">
              <w:rPr>
                <w:sz w:val="18"/>
                <w:szCs w:val="18"/>
              </w:rPr>
              <w:lastRenderedPageBreak/>
              <w:t>поддержки, от численности граждан, имеющих право на их получение и обратившихся за их получением</w:t>
            </w:r>
            <w:proofErr w:type="gramStart"/>
            <w:r w:rsidRPr="004048AE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AE28CA" w:rsidRPr="004048AE" w:rsidRDefault="00AE28CA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4048AE">
              <w:rPr>
                <w:sz w:val="18"/>
                <w:szCs w:val="18"/>
              </w:rPr>
              <w:lastRenderedPageBreak/>
              <w:t xml:space="preserve">Департамент по социальной политике </w:t>
            </w:r>
            <w:r w:rsidRPr="004048AE">
              <w:rPr>
                <w:sz w:val="18"/>
                <w:szCs w:val="18"/>
              </w:rPr>
              <w:lastRenderedPageBreak/>
              <w:t>администрации города</w:t>
            </w:r>
          </w:p>
          <w:p w:rsidR="00AE28CA" w:rsidRPr="004048AE" w:rsidRDefault="00AE28CA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E28CA" w:rsidRPr="002624FD" w:rsidTr="00811C31">
        <w:tc>
          <w:tcPr>
            <w:tcW w:w="114" w:type="pct"/>
            <w:shd w:val="clear" w:color="auto" w:fill="auto"/>
          </w:tcPr>
          <w:p w:rsidR="00AE28CA" w:rsidRPr="00410112" w:rsidRDefault="00AE28CA" w:rsidP="004048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10112">
              <w:rPr>
                <w:sz w:val="18"/>
                <w:szCs w:val="18"/>
              </w:rPr>
              <w:lastRenderedPageBreak/>
              <w:t>1</w:t>
            </w:r>
            <w:r w:rsidR="004048AE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AE28CA" w:rsidRPr="0082705E" w:rsidRDefault="00AE28CA">
            <w:pPr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680" w:type="pct"/>
            <w:shd w:val="clear" w:color="auto" w:fill="auto"/>
          </w:tcPr>
          <w:p w:rsidR="00AE28CA" w:rsidRPr="0082705E" w:rsidRDefault="00AE28CA" w:rsidP="00AE2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t>Освобождение от уплаты налога в размере 100% членов семей (супруг, супруга, дети, родители) военнослужащих, погибших при исполнении обязанностей военной службы</w:t>
            </w:r>
          </w:p>
        </w:tc>
        <w:tc>
          <w:tcPr>
            <w:tcW w:w="538" w:type="pct"/>
            <w:shd w:val="clear" w:color="auto" w:fill="auto"/>
          </w:tcPr>
          <w:p w:rsidR="00AE28CA" w:rsidRPr="0082705E" w:rsidRDefault="00AE28CA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t xml:space="preserve">Решение Думы города Нижневартовска от 24.04.2015 №785 "О земельном налоге" </w:t>
            </w:r>
            <w:proofErr w:type="spellStart"/>
            <w:r w:rsidRPr="0082705E">
              <w:rPr>
                <w:sz w:val="18"/>
                <w:szCs w:val="18"/>
              </w:rPr>
              <w:t>п</w:t>
            </w:r>
            <w:proofErr w:type="gramStart"/>
            <w:r w:rsidRPr="0082705E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82705E">
              <w:rPr>
                <w:sz w:val="18"/>
                <w:szCs w:val="18"/>
              </w:rPr>
              <w:t xml:space="preserve"> 11/ п. 3.1.2/ Приложение 2</w:t>
            </w:r>
          </w:p>
        </w:tc>
        <w:tc>
          <w:tcPr>
            <w:tcW w:w="666" w:type="pct"/>
            <w:shd w:val="clear" w:color="auto" w:fill="auto"/>
          </w:tcPr>
          <w:p w:rsidR="00AE28CA" w:rsidRPr="0082705E" w:rsidRDefault="00AE28CA">
            <w:r w:rsidRPr="0082705E">
              <w:rPr>
                <w:sz w:val="18"/>
                <w:szCs w:val="18"/>
              </w:rPr>
              <w:t>Физические лица в отношении земельных участков, 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21" w:type="pct"/>
            <w:shd w:val="clear" w:color="auto" w:fill="auto"/>
          </w:tcPr>
          <w:p w:rsidR="00AE28CA" w:rsidRPr="0082705E" w:rsidRDefault="00AE28CA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t xml:space="preserve">Муниципальная программа "Социальная поддержка и социальная помощь для отдельных категорий </w:t>
            </w:r>
            <w:r w:rsidR="00811C31">
              <w:rPr>
                <w:sz w:val="18"/>
                <w:szCs w:val="18"/>
              </w:rPr>
              <w:t>граждан в городе Нижневартовске</w:t>
            </w:r>
            <w:r w:rsidRPr="0082705E">
              <w:rPr>
                <w:sz w:val="18"/>
                <w:szCs w:val="18"/>
              </w:rPr>
              <w:t>"</w:t>
            </w:r>
          </w:p>
        </w:tc>
        <w:tc>
          <w:tcPr>
            <w:tcW w:w="422" w:type="pct"/>
            <w:shd w:val="clear" w:color="auto" w:fill="auto"/>
          </w:tcPr>
          <w:p w:rsidR="00AE28CA" w:rsidRPr="0082705E" w:rsidRDefault="00AE28CA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t>Предоставление социальных гарантий, социальной поддержки и социальной помощи для отдельных категорий граждан</w:t>
            </w:r>
          </w:p>
        </w:tc>
        <w:tc>
          <w:tcPr>
            <w:tcW w:w="499" w:type="pct"/>
            <w:shd w:val="clear" w:color="auto" w:fill="auto"/>
          </w:tcPr>
          <w:p w:rsidR="00AE28CA" w:rsidRPr="0082705E" w:rsidRDefault="00AE28CA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AE28CA" w:rsidRPr="0082705E" w:rsidRDefault="00AE28CA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AE28CA" w:rsidRPr="0082705E" w:rsidRDefault="00AE28CA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82705E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AE28CA" w:rsidRPr="0082705E" w:rsidRDefault="00AE28CA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AE28CA" w:rsidRPr="0082705E" w:rsidRDefault="00AE28CA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E28CA" w:rsidRPr="002624FD" w:rsidTr="00811C31">
        <w:tc>
          <w:tcPr>
            <w:tcW w:w="114" w:type="pct"/>
            <w:shd w:val="clear" w:color="auto" w:fill="auto"/>
          </w:tcPr>
          <w:p w:rsidR="00AE28CA" w:rsidRPr="00410112" w:rsidRDefault="00AE28CA" w:rsidP="008270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10112">
              <w:rPr>
                <w:sz w:val="18"/>
                <w:szCs w:val="18"/>
              </w:rPr>
              <w:t>1</w:t>
            </w:r>
            <w:r w:rsidR="0082705E">
              <w:rPr>
                <w:sz w:val="18"/>
                <w:szCs w:val="18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:rsidR="00AE28CA" w:rsidRPr="0082705E" w:rsidRDefault="00AE28CA">
            <w:pPr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680" w:type="pct"/>
            <w:shd w:val="clear" w:color="auto" w:fill="auto"/>
          </w:tcPr>
          <w:p w:rsidR="00AE28CA" w:rsidRPr="0082705E" w:rsidRDefault="00B63B6A" w:rsidP="00B63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t>Освобождение от уплаты налога в размере 100% граждан</w:t>
            </w:r>
            <w:r w:rsidR="00AE28CA" w:rsidRPr="0082705E">
              <w:rPr>
                <w:sz w:val="18"/>
                <w:szCs w:val="18"/>
              </w:rPr>
              <w:t>, не использующи</w:t>
            </w:r>
            <w:r w:rsidRPr="0082705E">
              <w:rPr>
                <w:sz w:val="18"/>
                <w:szCs w:val="18"/>
              </w:rPr>
              <w:t>х</w:t>
            </w:r>
            <w:r w:rsidR="00AE28CA" w:rsidRPr="0082705E">
              <w:rPr>
                <w:sz w:val="18"/>
                <w:szCs w:val="18"/>
              </w:rPr>
              <w:t xml:space="preserve"> земельные участки в результате их затопления </w:t>
            </w:r>
            <w:r w:rsidR="00AE28CA" w:rsidRPr="0082705E">
              <w:rPr>
                <w:sz w:val="18"/>
                <w:szCs w:val="18"/>
              </w:rPr>
              <w:lastRenderedPageBreak/>
              <w:t>паводковыми водами</w:t>
            </w:r>
          </w:p>
        </w:tc>
        <w:tc>
          <w:tcPr>
            <w:tcW w:w="538" w:type="pct"/>
            <w:shd w:val="clear" w:color="auto" w:fill="auto"/>
          </w:tcPr>
          <w:p w:rsidR="00AE28CA" w:rsidRPr="0082705E" w:rsidRDefault="00AE28CA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lastRenderedPageBreak/>
              <w:t xml:space="preserve">Решение Думы города Нижневартовска от 24.04.2015 №785 "О земельном налоге" </w:t>
            </w:r>
            <w:proofErr w:type="spellStart"/>
            <w:r w:rsidRPr="0082705E">
              <w:rPr>
                <w:sz w:val="18"/>
                <w:szCs w:val="18"/>
              </w:rPr>
              <w:t>п</w:t>
            </w:r>
            <w:proofErr w:type="gramStart"/>
            <w:r w:rsidRPr="0082705E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82705E">
              <w:rPr>
                <w:sz w:val="18"/>
                <w:szCs w:val="18"/>
              </w:rPr>
              <w:t xml:space="preserve"> 12/ п. 3.1.2/ </w:t>
            </w:r>
            <w:r w:rsidRPr="0082705E">
              <w:rPr>
                <w:sz w:val="18"/>
                <w:szCs w:val="18"/>
              </w:rPr>
              <w:lastRenderedPageBreak/>
              <w:t>Приложение 2</w:t>
            </w:r>
          </w:p>
        </w:tc>
        <w:tc>
          <w:tcPr>
            <w:tcW w:w="666" w:type="pct"/>
            <w:shd w:val="clear" w:color="auto" w:fill="auto"/>
          </w:tcPr>
          <w:p w:rsidR="00AE28CA" w:rsidRPr="0082705E" w:rsidRDefault="00AE28CA">
            <w:r w:rsidRPr="0082705E">
              <w:rPr>
                <w:sz w:val="18"/>
                <w:szCs w:val="18"/>
              </w:rPr>
              <w:lastRenderedPageBreak/>
              <w:t xml:space="preserve">Физические лица в отношении земельных участков, предназначенных для размещения домов индивидуальной жилой застройки, </w:t>
            </w:r>
            <w:r w:rsidRPr="0082705E">
              <w:rPr>
                <w:sz w:val="18"/>
                <w:szCs w:val="18"/>
              </w:rPr>
              <w:lastRenderedPageBreak/>
              <w:t>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21" w:type="pct"/>
            <w:shd w:val="clear" w:color="auto" w:fill="auto"/>
          </w:tcPr>
          <w:p w:rsidR="00AE28CA" w:rsidRPr="0082705E" w:rsidRDefault="00AE28CA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lastRenderedPageBreak/>
              <w:t xml:space="preserve">Муниципальная программа "Социальная поддержка и социальная помощь для отдельных </w:t>
            </w:r>
            <w:r w:rsidRPr="0082705E">
              <w:rPr>
                <w:sz w:val="18"/>
                <w:szCs w:val="18"/>
              </w:rPr>
              <w:lastRenderedPageBreak/>
              <w:t xml:space="preserve">категорий </w:t>
            </w:r>
            <w:r w:rsidR="00811C31">
              <w:rPr>
                <w:sz w:val="18"/>
                <w:szCs w:val="18"/>
              </w:rPr>
              <w:t>граждан в городе Нижневартовске</w:t>
            </w:r>
            <w:r w:rsidRPr="0082705E">
              <w:rPr>
                <w:sz w:val="18"/>
                <w:szCs w:val="18"/>
              </w:rPr>
              <w:t>"</w:t>
            </w:r>
          </w:p>
        </w:tc>
        <w:tc>
          <w:tcPr>
            <w:tcW w:w="422" w:type="pct"/>
            <w:shd w:val="clear" w:color="auto" w:fill="auto"/>
          </w:tcPr>
          <w:p w:rsidR="00AE28CA" w:rsidRPr="0082705E" w:rsidRDefault="00AE28CA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lastRenderedPageBreak/>
              <w:t xml:space="preserve">Предоставление социальных гарантий, социальной поддержки и </w:t>
            </w:r>
            <w:r w:rsidRPr="0082705E">
              <w:rPr>
                <w:sz w:val="18"/>
                <w:szCs w:val="18"/>
              </w:rPr>
              <w:lastRenderedPageBreak/>
              <w:t>социальной помощи для отдельных категорий граждан</w:t>
            </w:r>
          </w:p>
        </w:tc>
        <w:tc>
          <w:tcPr>
            <w:tcW w:w="499" w:type="pct"/>
            <w:shd w:val="clear" w:color="auto" w:fill="auto"/>
          </w:tcPr>
          <w:p w:rsidR="00AE28CA" w:rsidRPr="0082705E" w:rsidRDefault="00AE28CA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lastRenderedPageBreak/>
              <w:t>Сохранение социальной безопасности отдельных категорий граждан</w:t>
            </w:r>
          </w:p>
          <w:p w:rsidR="00AE28CA" w:rsidRPr="0082705E" w:rsidRDefault="00AE28CA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AE28CA" w:rsidRPr="0082705E" w:rsidRDefault="00AE28CA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t xml:space="preserve">Доля граждан, обеспеченных мерами социальной поддержки, от численности граждан, имеющих право на их получение и </w:t>
            </w:r>
            <w:r w:rsidRPr="0082705E">
              <w:rPr>
                <w:sz w:val="18"/>
                <w:szCs w:val="18"/>
              </w:rPr>
              <w:lastRenderedPageBreak/>
              <w:t>обратившихся за их получением</w:t>
            </w:r>
            <w:proofErr w:type="gramStart"/>
            <w:r w:rsidRPr="0082705E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AE28CA" w:rsidRPr="0082705E" w:rsidRDefault="00AE28CA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82705E">
              <w:rPr>
                <w:sz w:val="18"/>
                <w:szCs w:val="18"/>
              </w:rPr>
              <w:lastRenderedPageBreak/>
              <w:t>Департамент по социальной политике администрации города</w:t>
            </w:r>
          </w:p>
          <w:p w:rsidR="00AE28CA" w:rsidRPr="0082705E" w:rsidRDefault="00AE28CA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C710D" w:rsidRPr="002624FD" w:rsidTr="00811C31">
        <w:tc>
          <w:tcPr>
            <w:tcW w:w="114" w:type="pct"/>
            <w:shd w:val="clear" w:color="auto" w:fill="auto"/>
          </w:tcPr>
          <w:p w:rsidR="00CC710D" w:rsidRPr="00CD56CE" w:rsidRDefault="00CC710D" w:rsidP="00DB3F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D56CE">
              <w:rPr>
                <w:sz w:val="18"/>
                <w:szCs w:val="18"/>
              </w:rPr>
              <w:lastRenderedPageBreak/>
              <w:t>1</w:t>
            </w:r>
            <w:r w:rsidR="00DB3F85">
              <w:rPr>
                <w:sz w:val="18"/>
                <w:szCs w:val="18"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CC710D" w:rsidRPr="00E95792" w:rsidRDefault="00CC710D">
            <w:pPr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680" w:type="pct"/>
            <w:shd w:val="clear" w:color="auto" w:fill="auto"/>
          </w:tcPr>
          <w:p w:rsidR="00CC710D" w:rsidRPr="00E95792" w:rsidRDefault="00CC710D" w:rsidP="00CD56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 xml:space="preserve">Освобождение от уплаты налога в размере 100% </w:t>
            </w:r>
            <w:r w:rsidR="00CD56CE" w:rsidRPr="00E95792">
              <w:rPr>
                <w:sz w:val="18"/>
                <w:szCs w:val="18"/>
              </w:rPr>
              <w:t>г</w:t>
            </w:r>
            <w:r w:rsidRPr="00E95792">
              <w:rPr>
                <w:sz w:val="18"/>
                <w:szCs w:val="18"/>
              </w:rPr>
              <w:t>лав крестьянских (фермерских) хозяйств в части земель, не используемых в результате их затопления паводковыми водами</w:t>
            </w:r>
          </w:p>
        </w:tc>
        <w:tc>
          <w:tcPr>
            <w:tcW w:w="538" w:type="pct"/>
            <w:shd w:val="clear" w:color="auto" w:fill="auto"/>
          </w:tcPr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Решение Думы города Нижневартовска от 24.04.2015 №785 "О земельном налоге" п. 3.1.3/ Приложение 2</w:t>
            </w:r>
          </w:p>
        </w:tc>
        <w:tc>
          <w:tcPr>
            <w:tcW w:w="666" w:type="pct"/>
            <w:shd w:val="clear" w:color="auto" w:fill="auto"/>
          </w:tcPr>
          <w:p w:rsidR="00CC710D" w:rsidRPr="00E95792" w:rsidRDefault="00CD56CE">
            <w:pPr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Главы крестьянских (фермерских) хозяйств</w:t>
            </w:r>
          </w:p>
        </w:tc>
        <w:tc>
          <w:tcPr>
            <w:tcW w:w="521" w:type="pct"/>
            <w:shd w:val="clear" w:color="auto" w:fill="auto"/>
          </w:tcPr>
          <w:p w:rsidR="00CC710D" w:rsidRPr="00E95792" w:rsidRDefault="00CC710D" w:rsidP="00713710">
            <w:pPr>
              <w:ind w:left="3" w:right="6"/>
              <w:jc w:val="both"/>
              <w:rPr>
                <w:rFonts w:ascii="Verdana" w:hAnsi="Verdana"/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 xml:space="preserve">Муниципальная программа "Развитие агропромышленного комплекса на территории города </w:t>
            </w:r>
            <w:r w:rsidR="00357EA3" w:rsidRPr="00357EA3">
              <w:rPr>
                <w:sz w:val="18"/>
                <w:szCs w:val="18"/>
              </w:rPr>
              <w:t>Нижневартовска</w:t>
            </w:r>
            <w:r w:rsidRPr="00357EA3">
              <w:rPr>
                <w:sz w:val="18"/>
                <w:szCs w:val="18"/>
              </w:rPr>
              <w:t xml:space="preserve">" </w:t>
            </w:r>
          </w:p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CC710D" w:rsidRPr="00E95792" w:rsidRDefault="00CC710D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Создание финансовой устойчивости сельскохозяйственных товаропроизводителей города</w:t>
            </w:r>
          </w:p>
          <w:p w:rsidR="00CC710D" w:rsidRPr="00E95792" w:rsidRDefault="00CC710D" w:rsidP="00713710">
            <w:pPr>
              <w:ind w:left="60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CC710D" w:rsidRPr="00E95792" w:rsidRDefault="00CC710D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Создание благоприятных условий для устойчивого развития сельского хозяйства</w:t>
            </w:r>
          </w:p>
          <w:p w:rsidR="00CC710D" w:rsidRPr="00E95792" w:rsidRDefault="00CC710D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C710D" w:rsidRPr="00E95792" w:rsidRDefault="00CC710D" w:rsidP="00713710">
            <w:pPr>
              <w:widowControl w:val="0"/>
              <w:tabs>
                <w:tab w:val="left" w:pos="1805"/>
              </w:tabs>
              <w:autoSpaceDE w:val="0"/>
              <w:autoSpaceDN w:val="0"/>
              <w:adjustRightInd w:val="0"/>
              <w:ind w:left="-37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 xml:space="preserve">Сохранение количества сельскохозяйственных товаропроизводителей города </w:t>
            </w:r>
          </w:p>
        </w:tc>
        <w:tc>
          <w:tcPr>
            <w:tcW w:w="497" w:type="pct"/>
            <w:shd w:val="clear" w:color="auto" w:fill="auto"/>
          </w:tcPr>
          <w:p w:rsidR="00CC710D" w:rsidRPr="00E95792" w:rsidRDefault="00CC710D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Департамент экономического развития администрации города</w:t>
            </w:r>
          </w:p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C710D" w:rsidRPr="002624FD" w:rsidTr="00811C31">
        <w:tc>
          <w:tcPr>
            <w:tcW w:w="114" w:type="pct"/>
            <w:shd w:val="clear" w:color="auto" w:fill="auto"/>
          </w:tcPr>
          <w:p w:rsidR="00CC710D" w:rsidRPr="00CD56CE" w:rsidRDefault="00CC710D" w:rsidP="00E9579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D56CE">
              <w:rPr>
                <w:sz w:val="18"/>
                <w:szCs w:val="18"/>
              </w:rPr>
              <w:t>1</w:t>
            </w:r>
            <w:r w:rsidR="00E95792">
              <w:rPr>
                <w:sz w:val="18"/>
                <w:szCs w:val="18"/>
              </w:rPr>
              <w:t>3</w:t>
            </w:r>
          </w:p>
        </w:tc>
        <w:tc>
          <w:tcPr>
            <w:tcW w:w="465" w:type="pct"/>
            <w:shd w:val="clear" w:color="auto" w:fill="auto"/>
          </w:tcPr>
          <w:p w:rsidR="00CC710D" w:rsidRPr="00E95792" w:rsidRDefault="00CC710D">
            <w:pPr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680" w:type="pct"/>
            <w:shd w:val="clear" w:color="auto" w:fill="auto"/>
          </w:tcPr>
          <w:p w:rsidR="00CC710D" w:rsidRPr="00E95792" w:rsidRDefault="00CD56CE" w:rsidP="00CD56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Освобождение от уплаты налога в размере 50% с</w:t>
            </w:r>
            <w:r w:rsidR="00CC710D" w:rsidRPr="00E95792">
              <w:rPr>
                <w:sz w:val="18"/>
                <w:szCs w:val="18"/>
              </w:rPr>
              <w:t>ельскохозяйственны</w:t>
            </w:r>
            <w:r w:rsidRPr="00E95792">
              <w:rPr>
                <w:sz w:val="18"/>
                <w:szCs w:val="18"/>
              </w:rPr>
              <w:t>х</w:t>
            </w:r>
            <w:r w:rsidR="00CC710D" w:rsidRPr="00E95792">
              <w:rPr>
                <w:sz w:val="18"/>
                <w:szCs w:val="18"/>
              </w:rPr>
              <w:t xml:space="preserve"> предприяти</w:t>
            </w:r>
            <w:r w:rsidRPr="00E95792">
              <w:rPr>
                <w:sz w:val="18"/>
                <w:szCs w:val="18"/>
              </w:rPr>
              <w:t>й</w:t>
            </w:r>
            <w:r w:rsidR="00CC710D" w:rsidRPr="00E95792">
              <w:rPr>
                <w:sz w:val="18"/>
                <w:szCs w:val="18"/>
              </w:rPr>
              <w:t>, доля дохода у которых от реализации произведенной ими сельскохозяйственной продукции составляет не менее 70 процентов, в отношении земельных участков, используемых для производства и переработки сельскохозяйственной продукции, а также для размещения их жилых и хозяйственных построек</w:t>
            </w:r>
          </w:p>
        </w:tc>
        <w:tc>
          <w:tcPr>
            <w:tcW w:w="538" w:type="pct"/>
            <w:shd w:val="clear" w:color="auto" w:fill="auto"/>
          </w:tcPr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Решение Думы города Нижневартовска от 24.04.2015 №785 "О земельном налоге" п. 3.2.1/ Приложение 2</w:t>
            </w:r>
          </w:p>
        </w:tc>
        <w:tc>
          <w:tcPr>
            <w:tcW w:w="666" w:type="pct"/>
            <w:shd w:val="clear" w:color="auto" w:fill="auto"/>
          </w:tcPr>
          <w:p w:rsidR="00CC710D" w:rsidRPr="00E95792" w:rsidRDefault="00CD56CE">
            <w:pPr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521" w:type="pct"/>
            <w:shd w:val="clear" w:color="auto" w:fill="auto"/>
          </w:tcPr>
          <w:p w:rsidR="008E0AA3" w:rsidRPr="00E95792" w:rsidRDefault="008E0AA3" w:rsidP="008E0AA3">
            <w:pPr>
              <w:ind w:left="3" w:right="6"/>
              <w:jc w:val="both"/>
              <w:rPr>
                <w:rFonts w:ascii="Verdana" w:hAnsi="Verdana"/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 xml:space="preserve">Муниципальная программа "Развитие агропромышленного комплекса на территории города </w:t>
            </w:r>
            <w:r w:rsidRPr="00357EA3">
              <w:rPr>
                <w:sz w:val="18"/>
                <w:szCs w:val="18"/>
              </w:rPr>
              <w:t xml:space="preserve">Нижневартовска" </w:t>
            </w:r>
          </w:p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CC710D" w:rsidRPr="00E95792" w:rsidRDefault="00CC710D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Создание финансовой устойчивости сельскохозяйственных товаропроизводителей города</w:t>
            </w:r>
          </w:p>
          <w:p w:rsidR="00CC710D" w:rsidRPr="00E95792" w:rsidRDefault="00CC710D" w:rsidP="00713710">
            <w:pPr>
              <w:ind w:left="60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CC710D" w:rsidRPr="00E95792" w:rsidRDefault="00CC710D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Создание благоприятных условий для устойчивого развития сельского хозяйства</w:t>
            </w:r>
          </w:p>
          <w:p w:rsidR="00CC710D" w:rsidRPr="00E95792" w:rsidRDefault="00CC710D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C710D" w:rsidRPr="00E95792" w:rsidRDefault="00CC710D" w:rsidP="00713710">
            <w:pPr>
              <w:widowControl w:val="0"/>
              <w:tabs>
                <w:tab w:val="left" w:pos="1805"/>
              </w:tabs>
              <w:autoSpaceDE w:val="0"/>
              <w:autoSpaceDN w:val="0"/>
              <w:adjustRightInd w:val="0"/>
              <w:ind w:left="-37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CC710D" w:rsidRPr="00E95792" w:rsidRDefault="00CC710D" w:rsidP="00713710">
            <w:pPr>
              <w:ind w:left="-70" w:right="-32"/>
              <w:jc w:val="both"/>
              <w:rPr>
                <w:rFonts w:ascii="Verdana" w:hAnsi="Verdana"/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 xml:space="preserve">Сохранение доли прибыльных сельскохозяйственных </w:t>
            </w:r>
            <w:proofErr w:type="gramStart"/>
            <w:r w:rsidRPr="00E95792">
              <w:rPr>
                <w:sz w:val="18"/>
                <w:szCs w:val="18"/>
              </w:rPr>
              <w:t>организаций</w:t>
            </w:r>
            <w:proofErr w:type="gramEnd"/>
            <w:r w:rsidRPr="00E95792">
              <w:rPr>
                <w:sz w:val="18"/>
                <w:szCs w:val="18"/>
              </w:rPr>
              <w:t xml:space="preserve"> в общем их числе </w:t>
            </w:r>
          </w:p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CC710D" w:rsidRPr="00E95792" w:rsidRDefault="00CC710D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Департамент экономического развития администрации города</w:t>
            </w:r>
          </w:p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C710D" w:rsidRPr="002624FD" w:rsidTr="00811C31">
        <w:tc>
          <w:tcPr>
            <w:tcW w:w="114" w:type="pct"/>
            <w:shd w:val="clear" w:color="auto" w:fill="auto"/>
          </w:tcPr>
          <w:p w:rsidR="00CC710D" w:rsidRPr="00CD56CE" w:rsidRDefault="00CC710D" w:rsidP="00E9579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CD56CE">
              <w:rPr>
                <w:sz w:val="18"/>
                <w:szCs w:val="18"/>
              </w:rPr>
              <w:t>1</w:t>
            </w:r>
            <w:r w:rsidR="00E95792">
              <w:rPr>
                <w:sz w:val="18"/>
                <w:szCs w:val="18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CC710D" w:rsidRPr="00E95792" w:rsidRDefault="00CC710D">
            <w:pPr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680" w:type="pct"/>
            <w:shd w:val="clear" w:color="auto" w:fill="auto"/>
          </w:tcPr>
          <w:p w:rsidR="00CC710D" w:rsidRPr="00E95792" w:rsidRDefault="00CD56CE" w:rsidP="00CD56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Освобождение от уплаты налога в размере 50% г</w:t>
            </w:r>
            <w:r w:rsidR="00CC710D" w:rsidRPr="00E95792">
              <w:rPr>
                <w:sz w:val="18"/>
                <w:szCs w:val="18"/>
              </w:rPr>
              <w:t xml:space="preserve">лав крестьянских (фермерских) хозяйств в </w:t>
            </w:r>
            <w:r w:rsidR="00CC710D" w:rsidRPr="00E95792">
              <w:rPr>
                <w:sz w:val="18"/>
                <w:szCs w:val="18"/>
              </w:rPr>
              <w:lastRenderedPageBreak/>
              <w:t>отношении земельных участков, используемых для производства и переработки сельскохозяйственной продукции, а также для размещения их жилых и хозяйственных построек</w:t>
            </w:r>
          </w:p>
        </w:tc>
        <w:tc>
          <w:tcPr>
            <w:tcW w:w="538" w:type="pct"/>
            <w:shd w:val="clear" w:color="auto" w:fill="auto"/>
          </w:tcPr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lastRenderedPageBreak/>
              <w:t xml:space="preserve">Решение Думы города Нижневартовска от 24.04.2015 </w:t>
            </w:r>
            <w:r w:rsidRPr="00E95792">
              <w:rPr>
                <w:sz w:val="18"/>
                <w:szCs w:val="18"/>
              </w:rPr>
              <w:lastRenderedPageBreak/>
              <w:t>№785 "О земельном налоге" п. 3.2.2/ Приложение 2</w:t>
            </w:r>
          </w:p>
        </w:tc>
        <w:tc>
          <w:tcPr>
            <w:tcW w:w="666" w:type="pct"/>
            <w:shd w:val="clear" w:color="auto" w:fill="auto"/>
          </w:tcPr>
          <w:p w:rsidR="00CC710D" w:rsidRPr="00E95792" w:rsidRDefault="00CD56CE">
            <w:pPr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lastRenderedPageBreak/>
              <w:t>Главы крестьянских (фермерских) хозяйств</w:t>
            </w:r>
          </w:p>
        </w:tc>
        <w:tc>
          <w:tcPr>
            <w:tcW w:w="521" w:type="pct"/>
            <w:shd w:val="clear" w:color="auto" w:fill="auto"/>
          </w:tcPr>
          <w:p w:rsidR="008E0AA3" w:rsidRPr="00E95792" w:rsidRDefault="008E0AA3" w:rsidP="008E0AA3">
            <w:pPr>
              <w:ind w:left="3" w:right="6"/>
              <w:jc w:val="both"/>
              <w:rPr>
                <w:rFonts w:ascii="Verdana" w:hAnsi="Verdana"/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Муниципальная программа "Развитие агропромышленн</w:t>
            </w:r>
            <w:r w:rsidRPr="00E95792">
              <w:rPr>
                <w:sz w:val="18"/>
                <w:szCs w:val="18"/>
              </w:rPr>
              <w:lastRenderedPageBreak/>
              <w:t xml:space="preserve">ого комплекса на территории города </w:t>
            </w:r>
            <w:r w:rsidRPr="00357EA3">
              <w:rPr>
                <w:sz w:val="18"/>
                <w:szCs w:val="18"/>
              </w:rPr>
              <w:t xml:space="preserve">Нижневартовска" </w:t>
            </w:r>
          </w:p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2" w:type="pct"/>
            <w:shd w:val="clear" w:color="auto" w:fill="auto"/>
          </w:tcPr>
          <w:p w:rsidR="00CC710D" w:rsidRPr="00E95792" w:rsidRDefault="00CC710D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lastRenderedPageBreak/>
              <w:t xml:space="preserve">Создание финансовой устойчивости </w:t>
            </w:r>
            <w:r w:rsidRPr="00E95792">
              <w:rPr>
                <w:sz w:val="18"/>
                <w:szCs w:val="18"/>
              </w:rPr>
              <w:lastRenderedPageBreak/>
              <w:t>сельскохозяйственных товаропроизводителей города</w:t>
            </w:r>
          </w:p>
          <w:p w:rsidR="00CC710D" w:rsidRPr="00E95792" w:rsidRDefault="00CC710D" w:rsidP="00713710">
            <w:pPr>
              <w:ind w:left="60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CC710D" w:rsidRPr="00E95792" w:rsidRDefault="00CC710D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lastRenderedPageBreak/>
              <w:t xml:space="preserve">Создание благоприятных условий для устойчивого </w:t>
            </w:r>
            <w:r w:rsidRPr="00E95792">
              <w:rPr>
                <w:sz w:val="18"/>
                <w:szCs w:val="18"/>
              </w:rPr>
              <w:lastRenderedPageBreak/>
              <w:t>развития сельского хозяйства</w:t>
            </w:r>
          </w:p>
          <w:p w:rsidR="00CC710D" w:rsidRPr="00E95792" w:rsidRDefault="00CC710D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C710D" w:rsidRPr="00E95792" w:rsidRDefault="00CC710D" w:rsidP="00713710">
            <w:pPr>
              <w:widowControl w:val="0"/>
              <w:tabs>
                <w:tab w:val="left" w:pos="1805"/>
              </w:tabs>
              <w:autoSpaceDE w:val="0"/>
              <w:autoSpaceDN w:val="0"/>
              <w:adjustRightInd w:val="0"/>
              <w:ind w:left="-37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ind w:right="-32"/>
              <w:jc w:val="both"/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lastRenderedPageBreak/>
              <w:t xml:space="preserve">Сохранение количества сельскохозяйственных </w:t>
            </w:r>
            <w:r w:rsidRPr="00E95792">
              <w:rPr>
                <w:sz w:val="18"/>
                <w:szCs w:val="18"/>
              </w:rPr>
              <w:lastRenderedPageBreak/>
              <w:t>товаропроизводителей города</w:t>
            </w:r>
          </w:p>
        </w:tc>
        <w:tc>
          <w:tcPr>
            <w:tcW w:w="497" w:type="pct"/>
            <w:shd w:val="clear" w:color="auto" w:fill="auto"/>
          </w:tcPr>
          <w:p w:rsidR="00CC710D" w:rsidRPr="00E95792" w:rsidRDefault="00CC710D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lastRenderedPageBreak/>
              <w:t xml:space="preserve">Департамент экономического развития администрации </w:t>
            </w:r>
            <w:r w:rsidRPr="00E95792">
              <w:rPr>
                <w:sz w:val="18"/>
                <w:szCs w:val="18"/>
              </w:rPr>
              <w:lastRenderedPageBreak/>
              <w:t>города</w:t>
            </w:r>
          </w:p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C710D" w:rsidRPr="002624FD" w:rsidTr="00811C31">
        <w:tc>
          <w:tcPr>
            <w:tcW w:w="114" w:type="pct"/>
            <w:shd w:val="clear" w:color="auto" w:fill="auto"/>
          </w:tcPr>
          <w:p w:rsidR="00CC710D" w:rsidRPr="009D2C1B" w:rsidRDefault="00CC710D" w:rsidP="00E9579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D2C1B">
              <w:rPr>
                <w:sz w:val="18"/>
                <w:szCs w:val="18"/>
              </w:rPr>
              <w:lastRenderedPageBreak/>
              <w:t>1</w:t>
            </w:r>
            <w:r w:rsidR="00E95792">
              <w:rPr>
                <w:sz w:val="18"/>
                <w:szCs w:val="18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:rsidR="00CC710D" w:rsidRPr="00E95792" w:rsidRDefault="00CC710D">
            <w:pPr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680" w:type="pct"/>
            <w:shd w:val="clear" w:color="auto" w:fill="auto"/>
          </w:tcPr>
          <w:p w:rsidR="00CC710D" w:rsidRPr="00E95792" w:rsidRDefault="00CB1235" w:rsidP="00CB1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Освобождение от уплаты налога в размере 50% о</w:t>
            </w:r>
            <w:r w:rsidR="00CC710D" w:rsidRPr="00E95792">
              <w:rPr>
                <w:sz w:val="18"/>
                <w:szCs w:val="18"/>
              </w:rPr>
              <w:t>диноки</w:t>
            </w:r>
            <w:r w:rsidRPr="00E95792">
              <w:rPr>
                <w:sz w:val="18"/>
                <w:szCs w:val="18"/>
              </w:rPr>
              <w:t>х</w:t>
            </w:r>
            <w:r w:rsidR="00CC710D" w:rsidRPr="00E95792">
              <w:rPr>
                <w:sz w:val="18"/>
                <w:szCs w:val="18"/>
              </w:rPr>
              <w:t xml:space="preserve"> отц</w:t>
            </w:r>
            <w:r w:rsidRPr="00E95792">
              <w:rPr>
                <w:sz w:val="18"/>
                <w:szCs w:val="18"/>
              </w:rPr>
              <w:t>ов</w:t>
            </w:r>
            <w:r w:rsidR="00CC710D" w:rsidRPr="00E95792">
              <w:rPr>
                <w:sz w:val="18"/>
                <w:szCs w:val="18"/>
              </w:rPr>
              <w:t xml:space="preserve"> или матер</w:t>
            </w:r>
            <w:r w:rsidRPr="00E95792">
              <w:rPr>
                <w:sz w:val="18"/>
                <w:szCs w:val="18"/>
              </w:rPr>
              <w:t>ей</w:t>
            </w:r>
            <w:r w:rsidR="00CC710D" w:rsidRPr="00E95792">
              <w:rPr>
                <w:sz w:val="18"/>
                <w:szCs w:val="18"/>
              </w:rPr>
              <w:t>, воспитывающи</w:t>
            </w:r>
            <w:r w:rsidRPr="00E95792">
              <w:rPr>
                <w:sz w:val="18"/>
                <w:szCs w:val="18"/>
              </w:rPr>
              <w:t>х</w:t>
            </w:r>
            <w:r w:rsidR="00CC710D" w:rsidRPr="00E95792">
              <w:rPr>
                <w:sz w:val="18"/>
                <w:szCs w:val="18"/>
              </w:rPr>
              <w:t xml:space="preserve"> детей до 18 лет или учащихся общеобразовательных организаций, студентов очной формы обучения профессиональных образовательных организаций и образовательных организаций высшего образования в возрасте до 23 лет</w:t>
            </w:r>
          </w:p>
        </w:tc>
        <w:tc>
          <w:tcPr>
            <w:tcW w:w="538" w:type="pct"/>
            <w:shd w:val="clear" w:color="auto" w:fill="auto"/>
          </w:tcPr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 xml:space="preserve">Решение Думы города Нижневартовска от 24.04.2015 №785 "О земельном налоге" </w:t>
            </w:r>
            <w:proofErr w:type="spellStart"/>
            <w:r w:rsidRPr="00E95792">
              <w:rPr>
                <w:sz w:val="18"/>
                <w:szCs w:val="18"/>
              </w:rPr>
              <w:t>п</w:t>
            </w:r>
            <w:proofErr w:type="gramStart"/>
            <w:r w:rsidRPr="00E95792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E95792">
              <w:rPr>
                <w:sz w:val="18"/>
                <w:szCs w:val="18"/>
              </w:rPr>
              <w:t xml:space="preserve"> 2 п. 3.2.3/ Приложение 2</w:t>
            </w:r>
          </w:p>
        </w:tc>
        <w:tc>
          <w:tcPr>
            <w:tcW w:w="666" w:type="pct"/>
            <w:shd w:val="clear" w:color="auto" w:fill="auto"/>
          </w:tcPr>
          <w:p w:rsidR="00CC710D" w:rsidRPr="00E95792" w:rsidRDefault="00CD56CE">
            <w:pPr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Физические лица в отношении земельных участков, предназначенных для размещения домов индивидуальной жилой застройки, гаражей, автостоянок, садоводческих некоммерческих товариществ и огороднических некоммерческих товариществ и используемых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21" w:type="pct"/>
            <w:shd w:val="clear" w:color="auto" w:fill="auto"/>
          </w:tcPr>
          <w:p w:rsidR="00CC710D" w:rsidRPr="00E95792" w:rsidRDefault="00CC710D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Муниципальная программа "Социальная поддержка и социальная помощь для отдельных категорий граждан в городе Нижневар</w:t>
            </w:r>
            <w:r w:rsidR="00811C31">
              <w:rPr>
                <w:sz w:val="18"/>
                <w:szCs w:val="18"/>
              </w:rPr>
              <w:t>товске</w:t>
            </w:r>
            <w:r w:rsidRPr="00E95792">
              <w:rPr>
                <w:sz w:val="18"/>
                <w:szCs w:val="18"/>
              </w:rPr>
              <w:t>"</w:t>
            </w:r>
          </w:p>
        </w:tc>
        <w:tc>
          <w:tcPr>
            <w:tcW w:w="422" w:type="pct"/>
            <w:shd w:val="clear" w:color="auto" w:fill="auto"/>
          </w:tcPr>
          <w:p w:rsidR="00CC710D" w:rsidRPr="00E95792" w:rsidRDefault="00CC710D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Предоставление социальных гарантий, социальной поддержки и социальной помощи для отдельных категорий граждан</w:t>
            </w:r>
          </w:p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CC710D" w:rsidRPr="00E95792" w:rsidRDefault="00CC710D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CC710D" w:rsidRPr="00E95792" w:rsidRDefault="00CC710D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E95792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CC710D" w:rsidRPr="00E95792" w:rsidRDefault="00CC710D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E95792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CC710D" w:rsidRPr="00E95792" w:rsidRDefault="00CC710D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C710D" w:rsidRPr="002624FD" w:rsidTr="00811C31">
        <w:tc>
          <w:tcPr>
            <w:tcW w:w="114" w:type="pct"/>
            <w:shd w:val="clear" w:color="auto" w:fill="auto"/>
          </w:tcPr>
          <w:p w:rsidR="00CC710D" w:rsidRPr="00CA0CD3" w:rsidRDefault="00E95792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5" w:type="pct"/>
            <w:shd w:val="clear" w:color="auto" w:fill="auto"/>
          </w:tcPr>
          <w:p w:rsidR="00CC710D" w:rsidRPr="00F15FB5" w:rsidRDefault="00CC710D">
            <w:pPr>
              <w:rPr>
                <w:sz w:val="18"/>
                <w:szCs w:val="18"/>
              </w:rPr>
            </w:pPr>
            <w:r w:rsidRPr="00F15FB5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680" w:type="pct"/>
            <w:shd w:val="clear" w:color="auto" w:fill="auto"/>
          </w:tcPr>
          <w:p w:rsidR="00CC710D" w:rsidRPr="00F15FB5" w:rsidRDefault="00CA0CD3" w:rsidP="00CA0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F15FB5">
              <w:rPr>
                <w:sz w:val="18"/>
                <w:szCs w:val="18"/>
              </w:rPr>
              <w:t>Освобождение от уплаты налога в размере 50% б</w:t>
            </w:r>
            <w:r w:rsidR="00CC710D" w:rsidRPr="00F15FB5">
              <w:rPr>
                <w:sz w:val="18"/>
                <w:szCs w:val="18"/>
              </w:rPr>
              <w:t>ывши</w:t>
            </w:r>
            <w:r w:rsidRPr="00F15FB5">
              <w:rPr>
                <w:sz w:val="18"/>
                <w:szCs w:val="18"/>
              </w:rPr>
              <w:t>х</w:t>
            </w:r>
            <w:r w:rsidR="00CC710D" w:rsidRPr="00F15FB5">
              <w:rPr>
                <w:sz w:val="18"/>
                <w:szCs w:val="18"/>
              </w:rPr>
              <w:t xml:space="preserve"> воин</w:t>
            </w:r>
            <w:r w:rsidRPr="00F15FB5">
              <w:rPr>
                <w:sz w:val="18"/>
                <w:szCs w:val="18"/>
              </w:rPr>
              <w:t>ов</w:t>
            </w:r>
            <w:r w:rsidR="00CC710D" w:rsidRPr="00F15FB5">
              <w:rPr>
                <w:sz w:val="18"/>
                <w:szCs w:val="18"/>
              </w:rPr>
              <w:t>-интернационалист</w:t>
            </w:r>
            <w:r w:rsidRPr="00F15FB5">
              <w:rPr>
                <w:sz w:val="18"/>
                <w:szCs w:val="18"/>
              </w:rPr>
              <w:t>ов</w:t>
            </w:r>
            <w:r w:rsidR="00CC710D" w:rsidRPr="00F15FB5">
              <w:rPr>
                <w:sz w:val="18"/>
                <w:szCs w:val="18"/>
              </w:rPr>
              <w:t>, принимавши</w:t>
            </w:r>
            <w:r w:rsidRPr="00F15FB5">
              <w:rPr>
                <w:sz w:val="18"/>
                <w:szCs w:val="18"/>
              </w:rPr>
              <w:t>х</w:t>
            </w:r>
            <w:r w:rsidR="00CC710D" w:rsidRPr="00F15FB5">
              <w:rPr>
                <w:sz w:val="18"/>
                <w:szCs w:val="18"/>
              </w:rPr>
              <w:t xml:space="preserve"> участие в военных действиях на территории Республики Афганистан и на территории других стран, а также военнослужащи</w:t>
            </w:r>
            <w:r w:rsidRPr="00F15FB5">
              <w:rPr>
                <w:sz w:val="18"/>
                <w:szCs w:val="18"/>
              </w:rPr>
              <w:t>х</w:t>
            </w:r>
            <w:r w:rsidR="00CC710D" w:rsidRPr="00F15FB5">
              <w:rPr>
                <w:sz w:val="18"/>
                <w:szCs w:val="18"/>
              </w:rPr>
              <w:t>, проходивши</w:t>
            </w:r>
            <w:r w:rsidRPr="00F15FB5">
              <w:rPr>
                <w:sz w:val="18"/>
                <w:szCs w:val="18"/>
              </w:rPr>
              <w:t>х</w:t>
            </w:r>
            <w:r w:rsidR="00CC710D" w:rsidRPr="00F15FB5">
              <w:rPr>
                <w:sz w:val="18"/>
                <w:szCs w:val="18"/>
              </w:rPr>
              <w:t xml:space="preserve"> военную службу на территориях государств Закавказья, Прибалтики, Республики Таджикистан и Чеченской Республики, выполнявши</w:t>
            </w:r>
            <w:r w:rsidRPr="00F15FB5">
              <w:rPr>
                <w:sz w:val="18"/>
                <w:szCs w:val="18"/>
              </w:rPr>
              <w:t>х</w:t>
            </w:r>
            <w:r w:rsidR="00CC710D" w:rsidRPr="00F15FB5">
              <w:rPr>
                <w:sz w:val="18"/>
                <w:szCs w:val="18"/>
              </w:rPr>
              <w:t xml:space="preserve"> задачи по </w:t>
            </w:r>
            <w:r w:rsidR="00CC710D" w:rsidRPr="00F15FB5">
              <w:rPr>
                <w:sz w:val="18"/>
                <w:szCs w:val="18"/>
              </w:rPr>
              <w:lastRenderedPageBreak/>
              <w:t>защите конституционных прав граждан в условиях чрезвычайного положения и в условиях вооруженных конфликтов</w:t>
            </w:r>
            <w:proofErr w:type="gramEnd"/>
          </w:p>
        </w:tc>
        <w:tc>
          <w:tcPr>
            <w:tcW w:w="538" w:type="pct"/>
            <w:shd w:val="clear" w:color="auto" w:fill="auto"/>
          </w:tcPr>
          <w:p w:rsidR="00CC710D" w:rsidRPr="00F15FB5" w:rsidRDefault="00CC710D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5FB5">
              <w:rPr>
                <w:sz w:val="18"/>
                <w:szCs w:val="18"/>
              </w:rPr>
              <w:lastRenderedPageBreak/>
              <w:t xml:space="preserve">Решение Думы города Нижневартовска от 24.04.2015 №785 "О земельном налоге" </w:t>
            </w:r>
            <w:proofErr w:type="spellStart"/>
            <w:r w:rsidRPr="00F15FB5">
              <w:rPr>
                <w:sz w:val="18"/>
                <w:szCs w:val="18"/>
              </w:rPr>
              <w:t>п</w:t>
            </w:r>
            <w:proofErr w:type="gramStart"/>
            <w:r w:rsidRPr="00F15FB5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F15FB5">
              <w:rPr>
                <w:sz w:val="18"/>
                <w:szCs w:val="18"/>
              </w:rPr>
              <w:t xml:space="preserve"> 3 п. 3.2.3/ Приложение 2</w:t>
            </w:r>
          </w:p>
        </w:tc>
        <w:tc>
          <w:tcPr>
            <w:tcW w:w="666" w:type="pct"/>
            <w:shd w:val="clear" w:color="auto" w:fill="auto"/>
          </w:tcPr>
          <w:p w:rsidR="00CC710D" w:rsidRPr="00F15FB5" w:rsidRDefault="00CA0CD3">
            <w:pPr>
              <w:rPr>
                <w:sz w:val="18"/>
                <w:szCs w:val="18"/>
              </w:rPr>
            </w:pPr>
            <w:r w:rsidRPr="00F15FB5">
              <w:rPr>
                <w:sz w:val="18"/>
                <w:szCs w:val="18"/>
              </w:rPr>
              <w:t xml:space="preserve">Физические лица в отношении земельных участков, предназначенных для размещения домов индивидуальной жилой застройки, гаражей, автостоянок, садоводческих некоммерческих товариществ и огороднических некоммерческих товариществ и используемых для личных, семейных, домашних нужд, не связанных с осуществлением </w:t>
            </w:r>
            <w:r w:rsidRPr="00F15FB5">
              <w:rPr>
                <w:sz w:val="18"/>
                <w:szCs w:val="18"/>
              </w:rPr>
              <w:lastRenderedPageBreak/>
              <w:t>предпринимательской деятельности</w:t>
            </w:r>
          </w:p>
        </w:tc>
        <w:tc>
          <w:tcPr>
            <w:tcW w:w="521" w:type="pct"/>
            <w:shd w:val="clear" w:color="auto" w:fill="auto"/>
          </w:tcPr>
          <w:p w:rsidR="00CC710D" w:rsidRPr="00F15FB5" w:rsidRDefault="00CC710D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F15FB5">
              <w:rPr>
                <w:sz w:val="18"/>
                <w:szCs w:val="18"/>
              </w:rPr>
              <w:lastRenderedPageBreak/>
              <w:t xml:space="preserve">Муниципальная программа "Социальная поддержка и социальная помощь для отдельных категорий </w:t>
            </w:r>
            <w:r w:rsidR="00811C31">
              <w:rPr>
                <w:sz w:val="18"/>
                <w:szCs w:val="18"/>
              </w:rPr>
              <w:t>граждан в городе Нижневартовске</w:t>
            </w:r>
            <w:r w:rsidRPr="00F15FB5">
              <w:rPr>
                <w:sz w:val="18"/>
                <w:szCs w:val="18"/>
              </w:rPr>
              <w:t>"</w:t>
            </w:r>
          </w:p>
        </w:tc>
        <w:tc>
          <w:tcPr>
            <w:tcW w:w="422" w:type="pct"/>
            <w:shd w:val="clear" w:color="auto" w:fill="auto"/>
          </w:tcPr>
          <w:p w:rsidR="00CC710D" w:rsidRPr="00F15FB5" w:rsidRDefault="00CC710D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F15FB5">
              <w:rPr>
                <w:sz w:val="18"/>
                <w:szCs w:val="18"/>
              </w:rPr>
              <w:t>Предоставление социальных гарантий, социальной поддержки и социальной помощи для отдельных категорий граждан</w:t>
            </w:r>
          </w:p>
          <w:p w:rsidR="00CC710D" w:rsidRPr="00F15FB5" w:rsidRDefault="00CC710D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CC710D" w:rsidRPr="00F15FB5" w:rsidRDefault="00CC710D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F15FB5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CC710D" w:rsidRPr="00F15FB5" w:rsidRDefault="00CC710D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CC710D" w:rsidRPr="00F15FB5" w:rsidRDefault="00CC710D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F15FB5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F15FB5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CC710D" w:rsidRPr="00F15FB5" w:rsidRDefault="00CC710D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F15FB5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CC710D" w:rsidRPr="00F15FB5" w:rsidRDefault="00CC710D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A5612" w:rsidRPr="002624FD" w:rsidTr="00811C31">
        <w:tc>
          <w:tcPr>
            <w:tcW w:w="114" w:type="pct"/>
            <w:shd w:val="clear" w:color="auto" w:fill="auto"/>
          </w:tcPr>
          <w:p w:rsidR="001A5612" w:rsidRPr="00410112" w:rsidRDefault="00AE7954" w:rsidP="001A56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465" w:type="pct"/>
            <w:shd w:val="clear" w:color="auto" w:fill="auto"/>
          </w:tcPr>
          <w:p w:rsidR="001A5612" w:rsidRPr="00410112" w:rsidRDefault="001A5612" w:rsidP="001A5612">
            <w:pPr>
              <w:rPr>
                <w:color w:val="0070C0"/>
                <w:sz w:val="18"/>
                <w:szCs w:val="18"/>
              </w:rPr>
            </w:pPr>
            <w:r w:rsidRPr="00410112">
              <w:rPr>
                <w:sz w:val="18"/>
                <w:szCs w:val="18"/>
              </w:rPr>
              <w:t>Освобождение от уплаты налога на имущество физических лиц</w:t>
            </w:r>
          </w:p>
        </w:tc>
        <w:tc>
          <w:tcPr>
            <w:tcW w:w="680" w:type="pct"/>
            <w:shd w:val="clear" w:color="auto" w:fill="auto"/>
          </w:tcPr>
          <w:p w:rsidR="001A5612" w:rsidRPr="002624FD" w:rsidRDefault="001A5612" w:rsidP="001A5612">
            <w:pPr>
              <w:ind w:left="-57" w:right="-57"/>
              <w:jc w:val="both"/>
              <w:rPr>
                <w:b/>
                <w:sz w:val="18"/>
                <w:szCs w:val="18"/>
              </w:rPr>
            </w:pPr>
            <w:r w:rsidRPr="00133B57">
              <w:rPr>
                <w:sz w:val="18"/>
                <w:szCs w:val="18"/>
              </w:rPr>
              <w:t>Освобождение от уплаты налога в размере 100%</w:t>
            </w:r>
            <w:r>
              <w:rPr>
                <w:sz w:val="18"/>
                <w:szCs w:val="18"/>
              </w:rPr>
              <w:t xml:space="preserve"> представителей </w:t>
            </w:r>
            <w:r w:rsidRPr="007911F1">
              <w:rPr>
                <w:sz w:val="18"/>
                <w:szCs w:val="18"/>
              </w:rPr>
              <w:t xml:space="preserve"> коренных малочисленных народов Севера (ханты, манси, ненце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38" w:type="pct"/>
            <w:shd w:val="clear" w:color="auto" w:fill="auto"/>
          </w:tcPr>
          <w:p w:rsidR="001A5612" w:rsidRPr="007911F1" w:rsidRDefault="001A5612" w:rsidP="001A561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 xml:space="preserve">Решение Думы города Нижневартовска от 31.10.2014 №658 "О налоге на имущество физических лиц" </w:t>
            </w:r>
            <w:proofErr w:type="spellStart"/>
            <w:r w:rsidRPr="007911F1">
              <w:rPr>
                <w:sz w:val="18"/>
                <w:szCs w:val="18"/>
              </w:rPr>
              <w:t>п.п</w:t>
            </w:r>
            <w:proofErr w:type="spellEnd"/>
            <w:r w:rsidRPr="007911F1">
              <w:rPr>
                <w:sz w:val="18"/>
                <w:szCs w:val="18"/>
              </w:rPr>
              <w:t>. 1 п. 1/ Приложение 2</w:t>
            </w:r>
          </w:p>
        </w:tc>
        <w:tc>
          <w:tcPr>
            <w:tcW w:w="666" w:type="pct"/>
            <w:shd w:val="clear" w:color="auto" w:fill="auto"/>
          </w:tcPr>
          <w:p w:rsidR="001A5612" w:rsidRPr="005E3D2C" w:rsidRDefault="001A5612" w:rsidP="001A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</w:t>
            </w:r>
            <w:r w:rsidRPr="00CD56CE">
              <w:rPr>
                <w:sz w:val="18"/>
                <w:szCs w:val="18"/>
              </w:rPr>
              <w:t xml:space="preserve"> лица в отношении </w:t>
            </w:r>
            <w:r>
              <w:rPr>
                <w:sz w:val="18"/>
                <w:szCs w:val="18"/>
              </w:rPr>
              <w:t>одного жилого помещения</w:t>
            </w:r>
          </w:p>
        </w:tc>
        <w:tc>
          <w:tcPr>
            <w:tcW w:w="521" w:type="pct"/>
            <w:shd w:val="clear" w:color="auto" w:fill="auto"/>
          </w:tcPr>
          <w:p w:rsidR="001A5612" w:rsidRPr="007911F1" w:rsidRDefault="001A5612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 xml:space="preserve">Муниципальная программа "Социальная поддержка и социальная помощь для отдельных категорий </w:t>
            </w:r>
            <w:r w:rsidR="00811C31">
              <w:rPr>
                <w:sz w:val="18"/>
                <w:szCs w:val="18"/>
              </w:rPr>
              <w:t>граждан в городе Нижневартовске</w:t>
            </w:r>
            <w:r w:rsidRPr="007911F1">
              <w:rPr>
                <w:sz w:val="18"/>
                <w:szCs w:val="18"/>
              </w:rPr>
              <w:t>"</w:t>
            </w:r>
          </w:p>
        </w:tc>
        <w:tc>
          <w:tcPr>
            <w:tcW w:w="422" w:type="pct"/>
            <w:shd w:val="clear" w:color="auto" w:fill="auto"/>
          </w:tcPr>
          <w:p w:rsidR="001A5612" w:rsidRPr="007911F1" w:rsidRDefault="001A5612" w:rsidP="001A5612">
            <w:pPr>
              <w:ind w:left="60" w:right="60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Предоставление социальных гарантий, социальной поддержки и социальной помощи для отдельных категорий граждан</w:t>
            </w:r>
          </w:p>
        </w:tc>
        <w:tc>
          <w:tcPr>
            <w:tcW w:w="499" w:type="pct"/>
            <w:shd w:val="clear" w:color="auto" w:fill="auto"/>
          </w:tcPr>
          <w:p w:rsidR="001A5612" w:rsidRPr="007911F1" w:rsidRDefault="001A5612" w:rsidP="001A5612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1A5612" w:rsidRPr="007911F1" w:rsidRDefault="001A5612" w:rsidP="001A5612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1A5612" w:rsidRPr="007911F1" w:rsidRDefault="001A5612" w:rsidP="001A5612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7911F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1A5612" w:rsidRPr="007911F1" w:rsidRDefault="001A5612" w:rsidP="001A5612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1A5612" w:rsidRPr="007911F1" w:rsidRDefault="001A5612" w:rsidP="001A5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0333" w:rsidRPr="002624FD" w:rsidTr="00811C31">
        <w:tc>
          <w:tcPr>
            <w:tcW w:w="114" w:type="pct"/>
            <w:shd w:val="clear" w:color="auto" w:fill="auto"/>
          </w:tcPr>
          <w:p w:rsidR="002D0333" w:rsidRPr="00410112" w:rsidRDefault="00AE7954" w:rsidP="002D03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5" w:type="pct"/>
            <w:shd w:val="clear" w:color="auto" w:fill="auto"/>
          </w:tcPr>
          <w:p w:rsidR="002D0333" w:rsidRPr="00410112" w:rsidRDefault="002D0333" w:rsidP="002D0333">
            <w:r w:rsidRPr="00410112">
              <w:rPr>
                <w:sz w:val="18"/>
                <w:szCs w:val="18"/>
              </w:rPr>
              <w:t>Освобождение от уплаты налога на имущество физических лиц</w:t>
            </w:r>
          </w:p>
        </w:tc>
        <w:tc>
          <w:tcPr>
            <w:tcW w:w="680" w:type="pct"/>
            <w:shd w:val="clear" w:color="auto" w:fill="auto"/>
          </w:tcPr>
          <w:p w:rsidR="002D0333" w:rsidRDefault="002D0333" w:rsidP="002D0333">
            <w:pPr>
              <w:jc w:val="both"/>
            </w:pPr>
            <w:r w:rsidRPr="001A206A">
              <w:rPr>
                <w:sz w:val="18"/>
                <w:szCs w:val="18"/>
              </w:rPr>
              <w:t xml:space="preserve">Освобождение от уплаты налога в размере 100% </w:t>
            </w:r>
            <w:r>
              <w:rPr>
                <w:sz w:val="18"/>
                <w:szCs w:val="18"/>
              </w:rPr>
              <w:t>детей-сирот и детей, оставшихся</w:t>
            </w:r>
            <w:r w:rsidRPr="007911F1">
              <w:rPr>
                <w:sz w:val="18"/>
                <w:szCs w:val="18"/>
              </w:rPr>
              <w:t xml:space="preserve"> без п</w:t>
            </w:r>
            <w:r>
              <w:rPr>
                <w:sz w:val="18"/>
                <w:szCs w:val="18"/>
              </w:rPr>
              <w:t>опечения родителей, а также лиц</w:t>
            </w:r>
            <w:r w:rsidRPr="007911F1">
              <w:rPr>
                <w:sz w:val="18"/>
                <w:szCs w:val="18"/>
              </w:rPr>
              <w:t xml:space="preserve"> из числа детей-сирот и детей, оставшихся бе</w:t>
            </w:r>
            <w:r>
              <w:rPr>
                <w:sz w:val="18"/>
                <w:szCs w:val="18"/>
              </w:rPr>
              <w:t>з попечения родителей, обучающих</w:t>
            </w:r>
            <w:r w:rsidRPr="007911F1">
              <w:rPr>
                <w:sz w:val="18"/>
                <w:szCs w:val="18"/>
              </w:rPr>
              <w:t>ся по очной форме в профессиональных образовательных организациях или образовательных организациях высшего образования</w:t>
            </w:r>
          </w:p>
        </w:tc>
        <w:tc>
          <w:tcPr>
            <w:tcW w:w="538" w:type="pct"/>
            <w:shd w:val="clear" w:color="auto" w:fill="auto"/>
          </w:tcPr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 xml:space="preserve">Решение Думы города Нижневартовска от 31.10.2014 №658 "О налоге на </w:t>
            </w:r>
            <w:r w:rsidR="009C15DF">
              <w:rPr>
                <w:sz w:val="18"/>
                <w:szCs w:val="18"/>
              </w:rPr>
              <w:t xml:space="preserve">имущество физических лиц" </w:t>
            </w:r>
            <w:proofErr w:type="spellStart"/>
            <w:r w:rsidR="009C15DF">
              <w:rPr>
                <w:sz w:val="18"/>
                <w:szCs w:val="18"/>
              </w:rPr>
              <w:t>п.п</w:t>
            </w:r>
            <w:proofErr w:type="spellEnd"/>
            <w:r w:rsidR="009C15DF">
              <w:rPr>
                <w:sz w:val="18"/>
                <w:szCs w:val="18"/>
              </w:rPr>
              <w:t>. 2</w:t>
            </w:r>
            <w:r w:rsidRPr="007911F1">
              <w:rPr>
                <w:sz w:val="18"/>
                <w:szCs w:val="18"/>
              </w:rPr>
              <w:t xml:space="preserve"> п. 1/ Приложение 2</w:t>
            </w:r>
          </w:p>
        </w:tc>
        <w:tc>
          <w:tcPr>
            <w:tcW w:w="666" w:type="pct"/>
            <w:shd w:val="clear" w:color="auto" w:fill="auto"/>
          </w:tcPr>
          <w:p w:rsidR="002D0333" w:rsidRDefault="002D0333" w:rsidP="002D0333">
            <w:r w:rsidRPr="00B10B45">
              <w:rPr>
                <w:sz w:val="18"/>
                <w:szCs w:val="18"/>
              </w:rPr>
              <w:t>Физические лица в отношении одного жилого помещения</w:t>
            </w:r>
          </w:p>
        </w:tc>
        <w:tc>
          <w:tcPr>
            <w:tcW w:w="521" w:type="pct"/>
            <w:shd w:val="clear" w:color="auto" w:fill="auto"/>
          </w:tcPr>
          <w:p w:rsidR="002D0333" w:rsidRPr="007911F1" w:rsidRDefault="002D0333" w:rsidP="002D0333">
            <w:pPr>
              <w:ind w:left="3" w:right="6"/>
              <w:jc w:val="both"/>
              <w:rPr>
                <w:rFonts w:ascii="Verdana" w:hAnsi="Verdana"/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 xml:space="preserve">Муниципальная программа "Социальная поддержка и социальная помощь для отдельных категорий </w:t>
            </w:r>
            <w:r w:rsidR="00811C31">
              <w:rPr>
                <w:sz w:val="18"/>
                <w:szCs w:val="18"/>
              </w:rPr>
              <w:t>граждан в городе Нижневартовске</w:t>
            </w:r>
            <w:r w:rsidRPr="007911F1">
              <w:rPr>
                <w:sz w:val="18"/>
                <w:szCs w:val="18"/>
              </w:rPr>
              <w:t>"</w:t>
            </w:r>
          </w:p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2D0333" w:rsidRPr="007911F1" w:rsidRDefault="002D0333" w:rsidP="002D0333">
            <w:pPr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 xml:space="preserve">Предоставление дополнительных гарантий и дополнительных мер социальной поддержки и социальной помощи детям-сиротам и детям, оставшимся без попечения родителей, лицам из числа детей-сирот и детей, оставшихся без попечения родителей, а также гражданам, принявшим на воспитание детей-сирот и детей, оставшихся </w:t>
            </w:r>
            <w:r w:rsidRPr="007911F1">
              <w:rPr>
                <w:sz w:val="18"/>
                <w:szCs w:val="18"/>
              </w:rPr>
              <w:lastRenderedPageBreak/>
              <w:t xml:space="preserve">без попечения родителей </w:t>
            </w:r>
          </w:p>
        </w:tc>
        <w:tc>
          <w:tcPr>
            <w:tcW w:w="499" w:type="pct"/>
            <w:shd w:val="clear" w:color="auto" w:fill="auto"/>
          </w:tcPr>
          <w:p w:rsidR="002D0333" w:rsidRPr="007911F1" w:rsidRDefault="002D0333" w:rsidP="002D0333">
            <w:pPr>
              <w:tabs>
                <w:tab w:val="left" w:pos="1805"/>
              </w:tabs>
              <w:ind w:left="-37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lastRenderedPageBreak/>
              <w:t>Сохранение социальной безопасности отдельных категорий граждан</w:t>
            </w:r>
          </w:p>
          <w:p w:rsidR="002D0333" w:rsidRPr="007911F1" w:rsidRDefault="002D0333" w:rsidP="002D0333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2D0333" w:rsidRPr="007911F1" w:rsidRDefault="002D0333" w:rsidP="002D0333">
            <w:pPr>
              <w:ind w:left="-70" w:right="-32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911F1">
              <w:rPr>
                <w:sz w:val="18"/>
                <w:szCs w:val="18"/>
              </w:rPr>
              <w:t>Сохранение численности получателей дополнительных мер социальной поддержки детей-сирот и детей, оставшихся без попечения родителей, на ремонт жилых помещений, принадлежащих детям-сиротам и детям, оставшимся без попечения родителей, лицам из числа детей-сирот и детей, оставшихся без попечения родителей, являющимся единственными собственниками жилых помещений либо собственниками долей в жилых помещениях</w:t>
            </w:r>
            <w:proofErr w:type="gramEnd"/>
          </w:p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:rsidR="002D0333" w:rsidRPr="007911F1" w:rsidRDefault="002D0333" w:rsidP="002D0333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0333" w:rsidRPr="002624FD" w:rsidTr="00811C31">
        <w:tc>
          <w:tcPr>
            <w:tcW w:w="114" w:type="pct"/>
            <w:shd w:val="clear" w:color="auto" w:fill="auto"/>
          </w:tcPr>
          <w:p w:rsidR="002D0333" w:rsidRPr="00410112" w:rsidRDefault="00AE7954" w:rsidP="002D03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465" w:type="pct"/>
            <w:shd w:val="clear" w:color="auto" w:fill="auto"/>
          </w:tcPr>
          <w:p w:rsidR="002D0333" w:rsidRPr="00410112" w:rsidRDefault="002D0333" w:rsidP="002D0333">
            <w:r w:rsidRPr="00410112">
              <w:rPr>
                <w:sz w:val="18"/>
                <w:szCs w:val="18"/>
              </w:rPr>
              <w:t>Освобождение от уплаты налога на имущество физических лиц</w:t>
            </w:r>
          </w:p>
        </w:tc>
        <w:tc>
          <w:tcPr>
            <w:tcW w:w="680" w:type="pct"/>
            <w:shd w:val="clear" w:color="auto" w:fill="auto"/>
          </w:tcPr>
          <w:p w:rsidR="002D0333" w:rsidRDefault="002D0333" w:rsidP="002D0333">
            <w:pPr>
              <w:jc w:val="both"/>
            </w:pPr>
            <w:r w:rsidRPr="001A206A">
              <w:rPr>
                <w:sz w:val="18"/>
                <w:szCs w:val="18"/>
              </w:rPr>
              <w:t xml:space="preserve">Освобождение от уплаты налога в размере 100% </w:t>
            </w:r>
            <w:r>
              <w:rPr>
                <w:sz w:val="18"/>
                <w:szCs w:val="18"/>
              </w:rPr>
              <w:t>неработающих трудоспособных</w:t>
            </w:r>
            <w:r w:rsidRPr="007911F1">
              <w:rPr>
                <w:sz w:val="18"/>
                <w:szCs w:val="18"/>
              </w:rPr>
              <w:t xml:space="preserve"> л</w:t>
            </w:r>
            <w:r>
              <w:rPr>
                <w:sz w:val="18"/>
                <w:szCs w:val="18"/>
              </w:rPr>
              <w:t>иц, осуществляющих</w:t>
            </w:r>
            <w:r w:rsidRPr="007911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ход за инвалидами 1 группы или </w:t>
            </w:r>
            <w:r w:rsidRPr="007911F1">
              <w:rPr>
                <w:sz w:val="18"/>
                <w:szCs w:val="18"/>
              </w:rPr>
              <w:t>престарелыми, нуждающимися в постоянном постороннем</w:t>
            </w:r>
            <w:r>
              <w:rPr>
                <w:sz w:val="18"/>
                <w:szCs w:val="18"/>
              </w:rPr>
              <w:t xml:space="preserve"> уходе, по заключению лечебного </w:t>
            </w:r>
            <w:r w:rsidRPr="007911F1">
              <w:rPr>
                <w:sz w:val="18"/>
                <w:szCs w:val="18"/>
              </w:rPr>
              <w:t>учреждения, а также за детьми-инвалидами в возрасте до 18 лет</w:t>
            </w:r>
          </w:p>
        </w:tc>
        <w:tc>
          <w:tcPr>
            <w:tcW w:w="538" w:type="pct"/>
            <w:shd w:val="clear" w:color="auto" w:fill="auto"/>
          </w:tcPr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 xml:space="preserve">Решение Думы города Нижневартовска от 31.10.2014 №658 "О налоге на </w:t>
            </w:r>
            <w:r w:rsidR="009C15DF">
              <w:rPr>
                <w:sz w:val="18"/>
                <w:szCs w:val="18"/>
              </w:rPr>
              <w:t xml:space="preserve">имущество физических лиц" </w:t>
            </w:r>
            <w:proofErr w:type="spellStart"/>
            <w:r w:rsidR="009C15DF">
              <w:rPr>
                <w:sz w:val="18"/>
                <w:szCs w:val="18"/>
              </w:rPr>
              <w:t>п.п</w:t>
            </w:r>
            <w:proofErr w:type="spellEnd"/>
            <w:r w:rsidR="009C15DF">
              <w:rPr>
                <w:sz w:val="18"/>
                <w:szCs w:val="18"/>
              </w:rPr>
              <w:t>. 3</w:t>
            </w:r>
            <w:r w:rsidRPr="007911F1">
              <w:rPr>
                <w:sz w:val="18"/>
                <w:szCs w:val="18"/>
              </w:rPr>
              <w:t xml:space="preserve"> п. 1/ Приложение 2</w:t>
            </w:r>
          </w:p>
        </w:tc>
        <w:tc>
          <w:tcPr>
            <w:tcW w:w="666" w:type="pct"/>
            <w:shd w:val="clear" w:color="auto" w:fill="auto"/>
          </w:tcPr>
          <w:p w:rsidR="002D0333" w:rsidRDefault="002D0333" w:rsidP="002D0333">
            <w:r w:rsidRPr="00B10B45">
              <w:rPr>
                <w:sz w:val="18"/>
                <w:szCs w:val="18"/>
              </w:rPr>
              <w:t>Физические лица в отношении одного жилого помещения</w:t>
            </w:r>
          </w:p>
        </w:tc>
        <w:tc>
          <w:tcPr>
            <w:tcW w:w="521" w:type="pct"/>
            <w:shd w:val="clear" w:color="auto" w:fill="auto"/>
          </w:tcPr>
          <w:p w:rsidR="002D0333" w:rsidRPr="007911F1" w:rsidRDefault="002D0333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 xml:space="preserve">Муниципальная программа "Социальная поддержка и социальная помощь для отдельных категорий </w:t>
            </w:r>
            <w:r w:rsidR="00811C31">
              <w:rPr>
                <w:sz w:val="18"/>
                <w:szCs w:val="18"/>
              </w:rPr>
              <w:t>граждан в городе Нижневартовске</w:t>
            </w:r>
            <w:r w:rsidRPr="007911F1">
              <w:rPr>
                <w:sz w:val="18"/>
                <w:szCs w:val="18"/>
              </w:rPr>
              <w:t>"</w:t>
            </w:r>
          </w:p>
        </w:tc>
        <w:tc>
          <w:tcPr>
            <w:tcW w:w="422" w:type="pct"/>
            <w:shd w:val="clear" w:color="auto" w:fill="auto"/>
          </w:tcPr>
          <w:p w:rsidR="002D0333" w:rsidRPr="007911F1" w:rsidRDefault="002D0333" w:rsidP="002D0333">
            <w:pPr>
              <w:ind w:left="60" w:right="60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Предоставление социальных гарантий, социальной поддержки и социальной помощи для отдельных категорий граждан</w:t>
            </w:r>
          </w:p>
        </w:tc>
        <w:tc>
          <w:tcPr>
            <w:tcW w:w="499" w:type="pct"/>
            <w:shd w:val="clear" w:color="auto" w:fill="auto"/>
          </w:tcPr>
          <w:p w:rsidR="002D0333" w:rsidRPr="007911F1" w:rsidRDefault="002D0333" w:rsidP="002D0333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</w:tc>
        <w:tc>
          <w:tcPr>
            <w:tcW w:w="598" w:type="pct"/>
            <w:shd w:val="clear" w:color="auto" w:fill="auto"/>
          </w:tcPr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7911F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2D0333" w:rsidRPr="007911F1" w:rsidRDefault="002D0333" w:rsidP="002D0333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0333" w:rsidRPr="002624FD" w:rsidTr="00811C31">
        <w:tc>
          <w:tcPr>
            <w:tcW w:w="114" w:type="pct"/>
            <w:shd w:val="clear" w:color="auto" w:fill="auto"/>
          </w:tcPr>
          <w:p w:rsidR="002D0333" w:rsidRPr="00410112" w:rsidRDefault="00AE7954" w:rsidP="002D03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5" w:type="pct"/>
            <w:shd w:val="clear" w:color="auto" w:fill="auto"/>
          </w:tcPr>
          <w:p w:rsidR="002D0333" w:rsidRPr="00410112" w:rsidRDefault="002D0333" w:rsidP="002D0333">
            <w:r w:rsidRPr="00410112">
              <w:rPr>
                <w:sz w:val="18"/>
                <w:szCs w:val="18"/>
              </w:rPr>
              <w:t>Освобождение от уплаты налога на имущество физических лиц</w:t>
            </w:r>
          </w:p>
        </w:tc>
        <w:tc>
          <w:tcPr>
            <w:tcW w:w="680" w:type="pct"/>
            <w:shd w:val="clear" w:color="auto" w:fill="auto"/>
          </w:tcPr>
          <w:p w:rsidR="002D0333" w:rsidRDefault="002D0333" w:rsidP="002D0333">
            <w:pPr>
              <w:jc w:val="both"/>
            </w:pPr>
            <w:r w:rsidRPr="00F40DC5">
              <w:rPr>
                <w:sz w:val="18"/>
                <w:szCs w:val="18"/>
              </w:rPr>
              <w:t xml:space="preserve">Освобождение от уплаты налога в размере 100% </w:t>
            </w:r>
            <w:r>
              <w:rPr>
                <w:sz w:val="18"/>
                <w:szCs w:val="18"/>
              </w:rPr>
              <w:t>неработающих инвалидов</w:t>
            </w:r>
            <w:r w:rsidRPr="007911F1">
              <w:rPr>
                <w:sz w:val="18"/>
                <w:szCs w:val="18"/>
              </w:rPr>
              <w:t xml:space="preserve"> III группы</w:t>
            </w:r>
          </w:p>
        </w:tc>
        <w:tc>
          <w:tcPr>
            <w:tcW w:w="538" w:type="pct"/>
            <w:shd w:val="clear" w:color="auto" w:fill="auto"/>
          </w:tcPr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 xml:space="preserve">Решение Думы города Нижневартовска от 31.10.2014 №658 "О налоге на </w:t>
            </w:r>
            <w:r w:rsidR="009C15DF">
              <w:rPr>
                <w:sz w:val="18"/>
                <w:szCs w:val="18"/>
              </w:rPr>
              <w:t xml:space="preserve">имущество физических лиц" </w:t>
            </w:r>
            <w:proofErr w:type="spellStart"/>
            <w:r w:rsidR="009C15DF">
              <w:rPr>
                <w:sz w:val="18"/>
                <w:szCs w:val="18"/>
              </w:rPr>
              <w:t>п.п</w:t>
            </w:r>
            <w:proofErr w:type="spellEnd"/>
            <w:r w:rsidR="009C15DF">
              <w:rPr>
                <w:sz w:val="18"/>
                <w:szCs w:val="18"/>
              </w:rPr>
              <w:t>. 4</w:t>
            </w:r>
            <w:r w:rsidRPr="007911F1">
              <w:rPr>
                <w:sz w:val="18"/>
                <w:szCs w:val="18"/>
              </w:rPr>
              <w:t xml:space="preserve"> п. 1/ Приложение 2</w:t>
            </w:r>
          </w:p>
        </w:tc>
        <w:tc>
          <w:tcPr>
            <w:tcW w:w="666" w:type="pct"/>
            <w:shd w:val="clear" w:color="auto" w:fill="auto"/>
          </w:tcPr>
          <w:p w:rsidR="002D0333" w:rsidRDefault="002D0333" w:rsidP="002D0333">
            <w:r w:rsidRPr="00B10B45">
              <w:rPr>
                <w:sz w:val="18"/>
                <w:szCs w:val="18"/>
              </w:rPr>
              <w:t>Физические лица в отношении одного жилого помещения</w:t>
            </w:r>
          </w:p>
        </w:tc>
        <w:tc>
          <w:tcPr>
            <w:tcW w:w="521" w:type="pct"/>
            <w:shd w:val="clear" w:color="auto" w:fill="auto"/>
          </w:tcPr>
          <w:p w:rsidR="002D0333" w:rsidRPr="007911F1" w:rsidRDefault="002D0333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 xml:space="preserve">Муниципальная программа "Социальная поддержка и социальная помощь для отдельных категорий </w:t>
            </w:r>
            <w:r w:rsidR="00811C31">
              <w:rPr>
                <w:sz w:val="18"/>
                <w:szCs w:val="18"/>
              </w:rPr>
              <w:t>граждан в городе Нижневартовске</w:t>
            </w:r>
            <w:r w:rsidRPr="007911F1">
              <w:rPr>
                <w:sz w:val="18"/>
                <w:szCs w:val="18"/>
              </w:rPr>
              <w:t>"</w:t>
            </w:r>
          </w:p>
        </w:tc>
        <w:tc>
          <w:tcPr>
            <w:tcW w:w="422" w:type="pct"/>
            <w:shd w:val="clear" w:color="auto" w:fill="auto"/>
          </w:tcPr>
          <w:p w:rsidR="002D0333" w:rsidRPr="007911F1" w:rsidRDefault="002D0333" w:rsidP="002D0333">
            <w:pPr>
              <w:ind w:left="60" w:right="60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Предоставление социальных гарантий, социальной поддержки и социальной помощи для отдельных категорий граждан</w:t>
            </w:r>
          </w:p>
        </w:tc>
        <w:tc>
          <w:tcPr>
            <w:tcW w:w="499" w:type="pct"/>
            <w:shd w:val="clear" w:color="auto" w:fill="auto"/>
          </w:tcPr>
          <w:p w:rsidR="002D0333" w:rsidRPr="007911F1" w:rsidRDefault="002D0333" w:rsidP="002D0333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</w:tc>
        <w:tc>
          <w:tcPr>
            <w:tcW w:w="598" w:type="pct"/>
            <w:shd w:val="clear" w:color="auto" w:fill="auto"/>
          </w:tcPr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7911F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2D0333" w:rsidRPr="007911F1" w:rsidRDefault="002D0333" w:rsidP="002D0333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0333" w:rsidRPr="002624FD" w:rsidTr="00811C31">
        <w:tc>
          <w:tcPr>
            <w:tcW w:w="114" w:type="pct"/>
            <w:shd w:val="clear" w:color="auto" w:fill="auto"/>
          </w:tcPr>
          <w:p w:rsidR="002D0333" w:rsidRPr="00410112" w:rsidRDefault="00AE7954" w:rsidP="002D03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65" w:type="pct"/>
            <w:shd w:val="clear" w:color="auto" w:fill="auto"/>
          </w:tcPr>
          <w:p w:rsidR="002D0333" w:rsidRPr="00410112" w:rsidRDefault="002D0333" w:rsidP="002D0333">
            <w:r w:rsidRPr="00410112">
              <w:rPr>
                <w:sz w:val="18"/>
                <w:szCs w:val="18"/>
              </w:rPr>
              <w:t>Освобождение от уплаты налога на имущество физических лиц</w:t>
            </w:r>
          </w:p>
        </w:tc>
        <w:tc>
          <w:tcPr>
            <w:tcW w:w="680" w:type="pct"/>
            <w:shd w:val="clear" w:color="auto" w:fill="auto"/>
          </w:tcPr>
          <w:p w:rsidR="002D0333" w:rsidRDefault="002D0333" w:rsidP="008E19CD">
            <w:pPr>
              <w:jc w:val="both"/>
            </w:pPr>
            <w:r w:rsidRPr="00F40DC5">
              <w:rPr>
                <w:sz w:val="18"/>
                <w:szCs w:val="18"/>
              </w:rPr>
              <w:t xml:space="preserve">Освобождение от уплаты налога в размере 100% </w:t>
            </w:r>
            <w:r w:rsidR="008E19CD">
              <w:rPr>
                <w:sz w:val="18"/>
                <w:szCs w:val="18"/>
              </w:rPr>
              <w:t>одиноких отцов или матерей</w:t>
            </w:r>
            <w:r>
              <w:rPr>
                <w:sz w:val="18"/>
                <w:szCs w:val="18"/>
              </w:rPr>
              <w:t>, воспитывающих</w:t>
            </w:r>
            <w:r w:rsidRPr="007911F1">
              <w:rPr>
                <w:sz w:val="18"/>
                <w:szCs w:val="18"/>
              </w:rPr>
              <w:t xml:space="preserve"> детей</w:t>
            </w:r>
            <w:r w:rsidR="008E19CD">
              <w:rPr>
                <w:sz w:val="18"/>
                <w:szCs w:val="18"/>
              </w:rPr>
              <w:t xml:space="preserve"> до 18 лет или учащихся общеобразовательных организаций, студентов очной формы обучения профессиональных образовательных организаций и образовательных организаций высшего образования в возрасте до 23 лет </w:t>
            </w:r>
            <w:r w:rsidRPr="007911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  <w:shd w:val="clear" w:color="auto" w:fill="auto"/>
          </w:tcPr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 xml:space="preserve">Решение Думы города Нижневартовска от 31.10.2014 №658 "О налоге на </w:t>
            </w:r>
            <w:r w:rsidR="009C15DF">
              <w:rPr>
                <w:sz w:val="18"/>
                <w:szCs w:val="18"/>
              </w:rPr>
              <w:t xml:space="preserve">имущество физических лиц" </w:t>
            </w:r>
            <w:proofErr w:type="spellStart"/>
            <w:r w:rsidR="009C15DF">
              <w:rPr>
                <w:sz w:val="18"/>
                <w:szCs w:val="18"/>
              </w:rPr>
              <w:t>п.п</w:t>
            </w:r>
            <w:proofErr w:type="spellEnd"/>
            <w:r w:rsidR="009C15DF">
              <w:rPr>
                <w:sz w:val="18"/>
                <w:szCs w:val="18"/>
              </w:rPr>
              <w:t>. 5</w:t>
            </w:r>
            <w:r w:rsidRPr="007911F1">
              <w:rPr>
                <w:sz w:val="18"/>
                <w:szCs w:val="18"/>
              </w:rPr>
              <w:t xml:space="preserve"> п. 1/ Приложение 2</w:t>
            </w:r>
          </w:p>
        </w:tc>
        <w:tc>
          <w:tcPr>
            <w:tcW w:w="666" w:type="pct"/>
            <w:shd w:val="clear" w:color="auto" w:fill="auto"/>
          </w:tcPr>
          <w:p w:rsidR="002D0333" w:rsidRDefault="002D0333" w:rsidP="002D0333">
            <w:r w:rsidRPr="00B10B45">
              <w:rPr>
                <w:sz w:val="18"/>
                <w:szCs w:val="18"/>
              </w:rPr>
              <w:t>Физические лица в отношении одного жилого помещения</w:t>
            </w:r>
          </w:p>
        </w:tc>
        <w:tc>
          <w:tcPr>
            <w:tcW w:w="521" w:type="pct"/>
            <w:shd w:val="clear" w:color="auto" w:fill="auto"/>
          </w:tcPr>
          <w:p w:rsidR="002D0333" w:rsidRPr="007911F1" w:rsidRDefault="002D0333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 xml:space="preserve">Муниципальная программа "Социальная поддержка и социальная помощь для отдельных категорий </w:t>
            </w:r>
            <w:r w:rsidR="00811C31">
              <w:rPr>
                <w:sz w:val="18"/>
                <w:szCs w:val="18"/>
              </w:rPr>
              <w:t>граждан в городе Нижневартовске</w:t>
            </w:r>
            <w:r w:rsidRPr="007911F1">
              <w:rPr>
                <w:sz w:val="18"/>
                <w:szCs w:val="18"/>
              </w:rPr>
              <w:t>"</w:t>
            </w:r>
          </w:p>
        </w:tc>
        <w:tc>
          <w:tcPr>
            <w:tcW w:w="422" w:type="pct"/>
            <w:shd w:val="clear" w:color="auto" w:fill="auto"/>
          </w:tcPr>
          <w:p w:rsidR="002D0333" w:rsidRPr="007911F1" w:rsidRDefault="002D0333" w:rsidP="002D0333">
            <w:pPr>
              <w:ind w:left="60" w:right="60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Предоставление социальных гарантий, социальной поддержки и социальной помощи для отдельных категорий граждан</w:t>
            </w:r>
          </w:p>
        </w:tc>
        <w:tc>
          <w:tcPr>
            <w:tcW w:w="499" w:type="pct"/>
            <w:shd w:val="clear" w:color="auto" w:fill="auto"/>
          </w:tcPr>
          <w:p w:rsidR="002D0333" w:rsidRPr="007911F1" w:rsidRDefault="002D0333" w:rsidP="002D0333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</w:tc>
        <w:tc>
          <w:tcPr>
            <w:tcW w:w="598" w:type="pct"/>
            <w:shd w:val="clear" w:color="auto" w:fill="auto"/>
          </w:tcPr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7911F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2D0333" w:rsidRPr="007911F1" w:rsidRDefault="002D0333" w:rsidP="002D0333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D0333" w:rsidRPr="002624FD" w:rsidTr="00811C31">
        <w:tc>
          <w:tcPr>
            <w:tcW w:w="114" w:type="pct"/>
            <w:shd w:val="clear" w:color="auto" w:fill="auto"/>
          </w:tcPr>
          <w:p w:rsidR="002D0333" w:rsidRPr="00410112" w:rsidRDefault="00AE7954" w:rsidP="002D03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65" w:type="pct"/>
            <w:shd w:val="clear" w:color="auto" w:fill="auto"/>
          </w:tcPr>
          <w:p w:rsidR="002D0333" w:rsidRPr="00410112" w:rsidRDefault="002D0333" w:rsidP="002D0333">
            <w:r w:rsidRPr="00410112">
              <w:rPr>
                <w:sz w:val="18"/>
                <w:szCs w:val="18"/>
              </w:rPr>
              <w:t xml:space="preserve">Освобождение от уплаты налога на имущество </w:t>
            </w:r>
            <w:r w:rsidRPr="00410112">
              <w:rPr>
                <w:sz w:val="18"/>
                <w:szCs w:val="18"/>
              </w:rPr>
              <w:lastRenderedPageBreak/>
              <w:t>физических лиц</w:t>
            </w:r>
          </w:p>
        </w:tc>
        <w:tc>
          <w:tcPr>
            <w:tcW w:w="680" w:type="pct"/>
            <w:shd w:val="clear" w:color="auto" w:fill="auto"/>
          </w:tcPr>
          <w:p w:rsidR="002D0333" w:rsidRDefault="002D0333" w:rsidP="008E19CD">
            <w:pPr>
              <w:jc w:val="both"/>
            </w:pPr>
            <w:r w:rsidRPr="00F40DC5">
              <w:rPr>
                <w:sz w:val="18"/>
                <w:szCs w:val="18"/>
              </w:rPr>
              <w:lastRenderedPageBreak/>
              <w:t xml:space="preserve">Освобождение от уплаты налога в размере 100% </w:t>
            </w:r>
            <w:r w:rsidR="008E19CD">
              <w:rPr>
                <w:sz w:val="18"/>
                <w:szCs w:val="18"/>
              </w:rPr>
              <w:t>членов многодетных семей</w:t>
            </w:r>
            <w:r>
              <w:rPr>
                <w:sz w:val="18"/>
                <w:szCs w:val="18"/>
              </w:rPr>
              <w:t>,</w:t>
            </w:r>
            <w:r w:rsidR="008E19CD">
              <w:rPr>
                <w:sz w:val="18"/>
                <w:szCs w:val="18"/>
              </w:rPr>
              <w:t xml:space="preserve"> в </w:t>
            </w:r>
            <w:r w:rsidR="008E19CD">
              <w:rPr>
                <w:sz w:val="18"/>
                <w:szCs w:val="18"/>
              </w:rPr>
              <w:lastRenderedPageBreak/>
              <w:t xml:space="preserve">которых на содержании и воспитании находятся трое и более детей </w:t>
            </w:r>
            <w:r w:rsidRPr="007911F1">
              <w:rPr>
                <w:sz w:val="18"/>
                <w:szCs w:val="18"/>
              </w:rPr>
              <w:t>до 18 лет</w:t>
            </w:r>
            <w:r w:rsidR="008E19CD">
              <w:rPr>
                <w:sz w:val="18"/>
                <w:szCs w:val="18"/>
              </w:rPr>
              <w:t xml:space="preserve"> или учащихся общеобразовательных организаций, студентов очной формы обучения профессиональных образовательных организаций и образовательных организаций высшего образования в возрасте до 23 лет </w:t>
            </w:r>
            <w:r w:rsidR="008E19CD" w:rsidRPr="007911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  <w:shd w:val="clear" w:color="auto" w:fill="auto"/>
          </w:tcPr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lastRenderedPageBreak/>
              <w:t xml:space="preserve">Решение Думы города Нижневартовска от 31.10.2014 </w:t>
            </w:r>
            <w:r w:rsidRPr="007911F1">
              <w:rPr>
                <w:sz w:val="18"/>
                <w:szCs w:val="18"/>
              </w:rPr>
              <w:lastRenderedPageBreak/>
              <w:t xml:space="preserve">№658 "О налоге на </w:t>
            </w:r>
            <w:r w:rsidR="008E19CD">
              <w:rPr>
                <w:sz w:val="18"/>
                <w:szCs w:val="18"/>
              </w:rPr>
              <w:t xml:space="preserve">имущество физических лиц" </w:t>
            </w:r>
            <w:proofErr w:type="spellStart"/>
            <w:r w:rsidR="008E19CD">
              <w:rPr>
                <w:sz w:val="18"/>
                <w:szCs w:val="18"/>
              </w:rPr>
              <w:t>п.п</w:t>
            </w:r>
            <w:proofErr w:type="spellEnd"/>
            <w:r w:rsidR="008E19CD">
              <w:rPr>
                <w:sz w:val="18"/>
                <w:szCs w:val="18"/>
              </w:rPr>
              <w:t>. 6</w:t>
            </w:r>
            <w:r w:rsidRPr="007911F1">
              <w:rPr>
                <w:sz w:val="18"/>
                <w:szCs w:val="18"/>
              </w:rPr>
              <w:t xml:space="preserve"> п. 1/ Приложение 2</w:t>
            </w:r>
          </w:p>
        </w:tc>
        <w:tc>
          <w:tcPr>
            <w:tcW w:w="666" w:type="pct"/>
            <w:shd w:val="clear" w:color="auto" w:fill="auto"/>
          </w:tcPr>
          <w:p w:rsidR="002D0333" w:rsidRDefault="002D0333" w:rsidP="002D0333">
            <w:r w:rsidRPr="00B10B45">
              <w:rPr>
                <w:sz w:val="18"/>
                <w:szCs w:val="18"/>
              </w:rPr>
              <w:lastRenderedPageBreak/>
              <w:t>Физические лица в отношении одного жилого помещения</w:t>
            </w:r>
          </w:p>
        </w:tc>
        <w:tc>
          <w:tcPr>
            <w:tcW w:w="521" w:type="pct"/>
            <w:shd w:val="clear" w:color="auto" w:fill="auto"/>
          </w:tcPr>
          <w:p w:rsidR="002D0333" w:rsidRPr="007911F1" w:rsidRDefault="002D0333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t xml:space="preserve">Муниципальная программа "Социальная поддержка и </w:t>
            </w:r>
            <w:r w:rsidRPr="007911F1">
              <w:rPr>
                <w:sz w:val="18"/>
                <w:szCs w:val="18"/>
              </w:rPr>
              <w:lastRenderedPageBreak/>
              <w:t xml:space="preserve">социальная помощь для отдельных категорий </w:t>
            </w:r>
            <w:r w:rsidR="00811C31">
              <w:rPr>
                <w:sz w:val="18"/>
                <w:szCs w:val="18"/>
              </w:rPr>
              <w:t>граждан в городе Нижневартовске</w:t>
            </w:r>
            <w:r w:rsidRPr="007911F1">
              <w:rPr>
                <w:sz w:val="18"/>
                <w:szCs w:val="18"/>
              </w:rPr>
              <w:t>"</w:t>
            </w:r>
          </w:p>
        </w:tc>
        <w:tc>
          <w:tcPr>
            <w:tcW w:w="422" w:type="pct"/>
            <w:shd w:val="clear" w:color="auto" w:fill="auto"/>
          </w:tcPr>
          <w:p w:rsidR="002D0333" w:rsidRPr="007911F1" w:rsidRDefault="002D0333" w:rsidP="002D0333">
            <w:pPr>
              <w:ind w:left="60" w:right="60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lastRenderedPageBreak/>
              <w:t xml:space="preserve">Предоставление социальных гарантий, </w:t>
            </w:r>
            <w:r w:rsidRPr="007911F1">
              <w:rPr>
                <w:sz w:val="18"/>
                <w:szCs w:val="18"/>
              </w:rPr>
              <w:lastRenderedPageBreak/>
              <w:t>социальной поддержки и социальной помощи для отдельных категорий граждан</w:t>
            </w:r>
          </w:p>
        </w:tc>
        <w:tc>
          <w:tcPr>
            <w:tcW w:w="499" w:type="pct"/>
            <w:shd w:val="clear" w:color="auto" w:fill="auto"/>
          </w:tcPr>
          <w:p w:rsidR="002D0333" w:rsidRPr="007911F1" w:rsidRDefault="002D0333" w:rsidP="002D0333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lastRenderedPageBreak/>
              <w:t xml:space="preserve">Сохранение социальной безопасности отдельных </w:t>
            </w:r>
            <w:r w:rsidRPr="007911F1">
              <w:rPr>
                <w:sz w:val="18"/>
                <w:szCs w:val="18"/>
              </w:rPr>
              <w:lastRenderedPageBreak/>
              <w:t>категорий граждан</w:t>
            </w:r>
          </w:p>
        </w:tc>
        <w:tc>
          <w:tcPr>
            <w:tcW w:w="598" w:type="pct"/>
            <w:shd w:val="clear" w:color="auto" w:fill="auto"/>
          </w:tcPr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lastRenderedPageBreak/>
              <w:t xml:space="preserve">Доля граждан, обеспеченных мерами социальной поддержки, от </w:t>
            </w:r>
            <w:r w:rsidRPr="007911F1">
              <w:rPr>
                <w:sz w:val="18"/>
                <w:szCs w:val="18"/>
              </w:rPr>
              <w:lastRenderedPageBreak/>
              <w:t>численности граждан, имеющих право на их получение и обратившихся за их получением</w:t>
            </w:r>
            <w:proofErr w:type="gramStart"/>
            <w:r w:rsidRPr="007911F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2D0333" w:rsidRPr="007911F1" w:rsidRDefault="002D0333" w:rsidP="002D0333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7911F1">
              <w:rPr>
                <w:sz w:val="18"/>
                <w:szCs w:val="18"/>
              </w:rPr>
              <w:lastRenderedPageBreak/>
              <w:t xml:space="preserve">Департамент по социальной политике администрации </w:t>
            </w:r>
            <w:r w:rsidRPr="007911F1">
              <w:rPr>
                <w:sz w:val="18"/>
                <w:szCs w:val="18"/>
              </w:rPr>
              <w:lastRenderedPageBreak/>
              <w:t>города</w:t>
            </w:r>
          </w:p>
          <w:p w:rsidR="002D0333" w:rsidRPr="007911F1" w:rsidRDefault="002D0333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DD6056" w:rsidRPr="00B80AA5" w:rsidRDefault="00DD6056" w:rsidP="00DD6056">
      <w:pPr>
        <w:rPr>
          <w:sz w:val="28"/>
          <w:szCs w:val="28"/>
        </w:rPr>
      </w:pPr>
    </w:p>
    <w:p w:rsidR="00F814CC" w:rsidRDefault="00F814CC"/>
    <w:sectPr w:rsidR="00F814CC" w:rsidSect="00F71AFB">
      <w:headerReference w:type="default" r:id="rId8"/>
      <w:headerReference w:type="first" r:id="rId9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6A" w:rsidRDefault="004965C2">
      <w:r>
        <w:separator/>
      </w:r>
    </w:p>
  </w:endnote>
  <w:endnote w:type="continuationSeparator" w:id="0">
    <w:p w:rsidR="00B35F6A" w:rsidRDefault="0049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6A" w:rsidRDefault="004965C2">
      <w:r>
        <w:separator/>
      </w:r>
    </w:p>
  </w:footnote>
  <w:footnote w:type="continuationSeparator" w:id="0">
    <w:p w:rsidR="00B35F6A" w:rsidRDefault="0049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864855"/>
      <w:docPartObj>
        <w:docPartGallery w:val="Page Numbers (Top of Page)"/>
        <w:docPartUnique/>
      </w:docPartObj>
    </w:sdtPr>
    <w:sdtEndPr/>
    <w:sdtContent>
      <w:p w:rsidR="009D5A2A" w:rsidRDefault="009D5A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AA3">
          <w:rPr>
            <w:noProof/>
          </w:rPr>
          <w:t>7</w:t>
        </w:r>
        <w:r>
          <w:fldChar w:fldCharType="end"/>
        </w:r>
      </w:p>
    </w:sdtContent>
  </w:sdt>
  <w:p w:rsidR="009D5A2A" w:rsidRDefault="009D5A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2A" w:rsidRDefault="009D5A2A" w:rsidP="00F71AFB">
    <w:pPr>
      <w:pStyle w:val="a3"/>
    </w:pPr>
  </w:p>
  <w:p w:rsidR="00BB11A9" w:rsidRDefault="008E0A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8C"/>
    <w:rsid w:val="00047578"/>
    <w:rsid w:val="00095FED"/>
    <w:rsid w:val="000B29A4"/>
    <w:rsid w:val="000B5D22"/>
    <w:rsid w:val="00133B57"/>
    <w:rsid w:val="001A5612"/>
    <w:rsid w:val="001D2CB9"/>
    <w:rsid w:val="00221FD6"/>
    <w:rsid w:val="00223F7D"/>
    <w:rsid w:val="00230C09"/>
    <w:rsid w:val="002C488C"/>
    <w:rsid w:val="002D0333"/>
    <w:rsid w:val="002F7AED"/>
    <w:rsid w:val="00300993"/>
    <w:rsid w:val="00305BBF"/>
    <w:rsid w:val="003304AC"/>
    <w:rsid w:val="0033168C"/>
    <w:rsid w:val="00357EA3"/>
    <w:rsid w:val="003B79A5"/>
    <w:rsid w:val="003E4580"/>
    <w:rsid w:val="003E6543"/>
    <w:rsid w:val="00403E99"/>
    <w:rsid w:val="004048AE"/>
    <w:rsid w:val="00410112"/>
    <w:rsid w:val="004965C2"/>
    <w:rsid w:val="004A5336"/>
    <w:rsid w:val="004C2E47"/>
    <w:rsid w:val="00514044"/>
    <w:rsid w:val="00541A23"/>
    <w:rsid w:val="005B6ACE"/>
    <w:rsid w:val="005C5364"/>
    <w:rsid w:val="005E093A"/>
    <w:rsid w:val="005E745D"/>
    <w:rsid w:val="005F1CFF"/>
    <w:rsid w:val="00601A9B"/>
    <w:rsid w:val="00604711"/>
    <w:rsid w:val="00636EF6"/>
    <w:rsid w:val="00640C79"/>
    <w:rsid w:val="0067380A"/>
    <w:rsid w:val="00707621"/>
    <w:rsid w:val="007A5093"/>
    <w:rsid w:val="007E4325"/>
    <w:rsid w:val="00811C31"/>
    <w:rsid w:val="0082705E"/>
    <w:rsid w:val="00893F78"/>
    <w:rsid w:val="008C7A27"/>
    <w:rsid w:val="008E0AA3"/>
    <w:rsid w:val="008E19CD"/>
    <w:rsid w:val="00955E8B"/>
    <w:rsid w:val="009A7A04"/>
    <w:rsid w:val="009C15DF"/>
    <w:rsid w:val="009D2C1B"/>
    <w:rsid w:val="009D5A2A"/>
    <w:rsid w:val="00A064D6"/>
    <w:rsid w:val="00A1034D"/>
    <w:rsid w:val="00AE28CA"/>
    <w:rsid w:val="00AE6CD3"/>
    <w:rsid w:val="00AE7954"/>
    <w:rsid w:val="00B27182"/>
    <w:rsid w:val="00B33902"/>
    <w:rsid w:val="00B35F6A"/>
    <w:rsid w:val="00B63B6A"/>
    <w:rsid w:val="00B92035"/>
    <w:rsid w:val="00BD2037"/>
    <w:rsid w:val="00C0728D"/>
    <w:rsid w:val="00C96E12"/>
    <w:rsid w:val="00CA0CD3"/>
    <w:rsid w:val="00CB1235"/>
    <w:rsid w:val="00CC710D"/>
    <w:rsid w:val="00CD0A6E"/>
    <w:rsid w:val="00CD56CE"/>
    <w:rsid w:val="00D1183D"/>
    <w:rsid w:val="00D3516E"/>
    <w:rsid w:val="00DB3F85"/>
    <w:rsid w:val="00DD6056"/>
    <w:rsid w:val="00E26874"/>
    <w:rsid w:val="00E51742"/>
    <w:rsid w:val="00E5702A"/>
    <w:rsid w:val="00E95792"/>
    <w:rsid w:val="00F15FB5"/>
    <w:rsid w:val="00F5601D"/>
    <w:rsid w:val="00F66BE8"/>
    <w:rsid w:val="00F71AFB"/>
    <w:rsid w:val="00F814CC"/>
    <w:rsid w:val="00FA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60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60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A53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qFormat/>
    <w:rsid w:val="004965C2"/>
    <w:pPr>
      <w:widowControl w:val="0"/>
      <w:suppressLineNumbers/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D5A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5A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60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60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A53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qFormat/>
    <w:rsid w:val="004965C2"/>
    <w:pPr>
      <w:widowControl w:val="0"/>
      <w:suppressLineNumbers/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D5A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5A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355D-5BCC-4C68-9FA1-10BBD8B0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V</Company>
  <LinksUpToDate>false</LinksUpToDate>
  <CharactersWithSpaces>2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а Наталья Анатольевна</dc:creator>
  <cp:keywords/>
  <dc:description/>
  <cp:lastModifiedBy>Казьмина Наталья Анатольевна</cp:lastModifiedBy>
  <cp:revision>71</cp:revision>
  <cp:lastPrinted>2021-09-08T05:26:00Z</cp:lastPrinted>
  <dcterms:created xsi:type="dcterms:W3CDTF">2021-09-07T11:25:00Z</dcterms:created>
  <dcterms:modified xsi:type="dcterms:W3CDTF">2022-04-21T06:35:00Z</dcterms:modified>
</cp:coreProperties>
</file>